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BCFF" w14:textId="43F04CFE" w:rsidR="00144B9E" w:rsidRDefault="007135AA" w:rsidP="00BB025D">
      <w:pPr>
        <w:spacing w:after="0" w:line="240" w:lineRule="auto"/>
        <w:jc w:val="center"/>
        <w:rPr>
          <w:rFonts w:cs="ComicSansMS"/>
          <w:b/>
          <w:sz w:val="28"/>
          <w:szCs w:val="28"/>
        </w:rPr>
      </w:pPr>
      <w:r>
        <w:rPr>
          <w:noProof/>
        </w:rPr>
        <w:drawing>
          <wp:anchor distT="0" distB="0" distL="114300" distR="114300" simplePos="0" relativeHeight="251691008"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sidR="00EF1282" w:rsidRPr="0088432A">
        <w:rPr>
          <w:rFonts w:cs="ComicSansMS"/>
          <w:b/>
          <w:sz w:val="28"/>
          <w:szCs w:val="28"/>
        </w:rPr>
        <w:t>Child Protection, Safeguarding and Wellbeing Policy</w:t>
      </w:r>
    </w:p>
    <w:p w14:paraId="4E4F5AAD" w14:textId="77777777" w:rsidR="00144B9E" w:rsidRDefault="00144B9E" w:rsidP="00144B9E">
      <w:pPr>
        <w:spacing w:after="0" w:line="240" w:lineRule="auto"/>
        <w:rPr>
          <w:rFonts w:cs="ComicSansMS"/>
          <w:sz w:val="24"/>
          <w:szCs w:val="24"/>
        </w:rPr>
      </w:pPr>
    </w:p>
    <w:p w14:paraId="55568918" w14:textId="0880AD8D"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47FC74F0"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4ED674D3" w14:textId="6E5B166C"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0" w:name="_Hlk85727709"/>
      <w:r w:rsidR="00D55953">
        <w:rPr>
          <w:rFonts w:ascii="Calibri" w:eastAsia="Times New Roman" w:hAnsi="Calibri" w:cs="Arial"/>
          <w:sz w:val="24"/>
          <w:szCs w:val="24"/>
          <w:lang w:eastAsia="en-GB"/>
        </w:rPr>
        <w:t>25</w:t>
      </w:r>
      <w:bookmarkEnd w:id="0"/>
      <w:r w:rsidR="008347F0">
        <w:rPr>
          <w:rFonts w:ascii="Calibri" w:eastAsia="Times New Roman" w:hAnsi="Calibri" w:cs="Arial"/>
          <w:sz w:val="24"/>
          <w:szCs w:val="24"/>
          <w:lang w:eastAsia="en-GB"/>
        </w:rPr>
        <w:t>.</w:t>
      </w:r>
    </w:p>
    <w:p w14:paraId="5ADFD6A6" w14:textId="77777777" w:rsidR="00A15097" w:rsidRDefault="00A15097" w:rsidP="0626D474">
      <w:pPr>
        <w:spacing w:after="0" w:line="240" w:lineRule="auto"/>
        <w:rPr>
          <w:rFonts w:ascii="Calibri" w:eastAsia="Times New Roman" w:hAnsi="Calibri" w:cs="Arial"/>
          <w:sz w:val="24"/>
          <w:szCs w:val="24"/>
          <w:lang w:eastAsia="en-GB"/>
        </w:rPr>
      </w:pPr>
    </w:p>
    <w:p w14:paraId="1C8BE38F" w14:textId="56387467" w:rsidR="0626D474" w:rsidRDefault="00A15097" w:rsidP="0626D474">
      <w:pPr>
        <w:spacing w:after="0" w:line="240" w:lineRule="auto"/>
        <w:rPr>
          <w:rFonts w:ascii="Calibri" w:eastAsia="Times New Roman" w:hAnsi="Calibri" w:cs="Arial"/>
          <w:color w:val="0000FF"/>
          <w:sz w:val="24"/>
          <w:szCs w:val="24"/>
          <w:u w:val="single"/>
          <w:lang w:eastAsia="en-GB"/>
        </w:rPr>
      </w:pPr>
      <w:hyperlink r:id="rId12" w:history="1">
        <w:r w:rsidRPr="00A15097">
          <w:rPr>
            <w:rStyle w:val="Hyperlink"/>
            <w:rFonts w:ascii="Calibri" w:eastAsia="Times New Roman" w:hAnsi="Calibri" w:cs="Arial"/>
            <w:sz w:val="24"/>
            <w:szCs w:val="24"/>
            <w:lang w:eastAsia="en-GB"/>
          </w:rPr>
          <w:t>Fife Multi-Agency Overarching Child Protection Guidance 2025</w:t>
        </w:r>
      </w:hyperlink>
    </w:p>
    <w:p w14:paraId="5A0E07D9" w14:textId="77777777" w:rsidR="00A15097" w:rsidRDefault="00A15097" w:rsidP="007A5229">
      <w:pPr>
        <w:spacing w:after="0" w:line="240" w:lineRule="auto"/>
        <w:rPr>
          <w:rFonts w:cs="ComicSansMS"/>
          <w:sz w:val="24"/>
          <w:szCs w:val="24"/>
        </w:rPr>
      </w:pPr>
    </w:p>
    <w:p w14:paraId="7DF8EFCA" w14:textId="2006E523"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52D16138" w14:textId="0A4C4C14" w:rsidR="0626D474" w:rsidRDefault="0626D474" w:rsidP="0626D474">
      <w:pPr>
        <w:spacing w:after="0" w:line="240" w:lineRule="auto"/>
        <w:rPr>
          <w:rFonts w:cs="ComicSansMS"/>
          <w:sz w:val="24"/>
          <w:szCs w:val="24"/>
        </w:rPr>
      </w:pPr>
    </w:p>
    <w:p w14:paraId="305BC1C3" w14:textId="41EF3698"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5B611EA5"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7305ECFD"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is;</w:t>
      </w:r>
    </w:p>
    <w:p w14:paraId="259480AD" w14:textId="4138F0D1" w:rsidR="0626D474" w:rsidRDefault="0626D474" w:rsidP="0626D474">
      <w:pPr>
        <w:spacing w:after="0" w:line="240" w:lineRule="auto"/>
        <w:rPr>
          <w:rFonts w:cs="ComicSansMS"/>
          <w:sz w:val="24"/>
          <w:szCs w:val="24"/>
        </w:rPr>
      </w:pPr>
    </w:p>
    <w:p w14:paraId="06290C54" w14:textId="16BE1909"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 xml:space="preserve">o protect children and young people attending </w:t>
      </w:r>
      <w:r w:rsidR="00506C68">
        <w:rPr>
          <w:rFonts w:cs="ComicSansMS"/>
          <w:sz w:val="24"/>
          <w:szCs w:val="24"/>
        </w:rPr>
        <w:t xml:space="preserve">Caskieberran </w:t>
      </w:r>
      <w:r w:rsidR="00354A65">
        <w:rPr>
          <w:rFonts w:cs="ComicSansMS"/>
          <w:sz w:val="24"/>
          <w:szCs w:val="24"/>
        </w:rPr>
        <w:t>S</w:t>
      </w:r>
      <w:r w:rsidR="002A0C69" w:rsidRPr="0626D474">
        <w:rPr>
          <w:rFonts w:cs="ComicSansMS"/>
          <w:sz w:val="24"/>
          <w:szCs w:val="24"/>
        </w:rPr>
        <w:t>chool/Nursery.</w:t>
      </w:r>
    </w:p>
    <w:p w14:paraId="6FCA9D26"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4AFBA235" w14:textId="77777777" w:rsidR="007A5229" w:rsidRPr="007A5229" w:rsidRDefault="007A5229" w:rsidP="007A5229">
      <w:pPr>
        <w:pStyle w:val="ListParagraph"/>
        <w:spacing w:after="0" w:line="240" w:lineRule="auto"/>
        <w:rPr>
          <w:rFonts w:cs="ComicSansMS"/>
          <w:sz w:val="24"/>
          <w:szCs w:val="24"/>
        </w:rPr>
      </w:pPr>
    </w:p>
    <w:p w14:paraId="328A9835" w14:textId="0BAA421B" w:rsidR="00863127" w:rsidRDefault="00845D84" w:rsidP="00863127">
      <w:pPr>
        <w:rPr>
          <w:rFonts w:cs="ComicSansMS"/>
          <w:sz w:val="24"/>
          <w:szCs w:val="24"/>
        </w:rPr>
      </w:pPr>
      <w:r w:rsidRPr="161F174D">
        <w:rPr>
          <w:rFonts w:cs="ComicSansMS"/>
          <w:sz w:val="24"/>
          <w:szCs w:val="24"/>
        </w:rPr>
        <w:t>Staff at</w:t>
      </w:r>
      <w:r w:rsidR="00144B9E" w:rsidRPr="161F174D">
        <w:rPr>
          <w:rFonts w:cs="ComicSansMS"/>
          <w:sz w:val="24"/>
          <w:szCs w:val="24"/>
        </w:rPr>
        <w:t xml:space="preserve"> </w:t>
      </w:r>
      <w:r w:rsidR="00506C68">
        <w:rPr>
          <w:rFonts w:cs="ComicSansMS"/>
          <w:sz w:val="24"/>
          <w:szCs w:val="24"/>
        </w:rPr>
        <w:t>Caskieberran</w:t>
      </w:r>
      <w:r w:rsidR="00863127" w:rsidRPr="161F174D">
        <w:rPr>
          <w:rFonts w:cs="ComicSansMS"/>
          <w:sz w:val="24"/>
          <w:szCs w:val="24"/>
        </w:rPr>
        <w:t xml:space="preserve"> </w:t>
      </w:r>
      <w:r w:rsidR="002C4C3E" w:rsidRPr="161F174D">
        <w:rPr>
          <w:rFonts w:cs="ComicSansMS"/>
          <w:sz w:val="24"/>
          <w:szCs w:val="24"/>
        </w:rPr>
        <w:t>School</w:t>
      </w:r>
      <w:r w:rsidR="00A50F11" w:rsidRPr="161F174D">
        <w:rPr>
          <w:rFonts w:cs="ComicSansMS"/>
          <w:sz w:val="24"/>
          <w:szCs w:val="24"/>
        </w:rPr>
        <w:t>/Nursery</w:t>
      </w:r>
      <w:r w:rsidR="00863127" w:rsidRPr="161F174D">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4B9BFA40" w14:textId="76FE6F2D"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335352D8" w14:textId="76843E03" w:rsidR="00BB025D" w:rsidRPr="007A5229" w:rsidRDefault="00BB025D" w:rsidP="00863127">
      <w:pPr>
        <w:rPr>
          <w:rFonts w:cs="ComicSansMS"/>
          <w:sz w:val="24"/>
          <w:szCs w:val="24"/>
        </w:rPr>
      </w:pPr>
      <w:r>
        <w:rPr>
          <w:noProof/>
        </w:rPr>
        <w:drawing>
          <wp:anchor distT="0" distB="0" distL="114300" distR="114300" simplePos="0" relativeHeight="25169305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0B06C13" w14:textId="6CEB3651" w:rsidR="0B74E39E" w:rsidRDefault="0B74E39E" w:rsidP="161F174D">
      <w:pPr>
        <w:jc w:val="center"/>
      </w:pPr>
    </w:p>
    <w:p w14:paraId="47DB7503" w14:textId="71A4C041" w:rsidR="0626D474" w:rsidRDefault="0626D474" w:rsidP="00FD6D0C">
      <w:pPr>
        <w:spacing w:after="160" w:line="259" w:lineRule="auto"/>
        <w:jc w:val="center"/>
        <w:rPr>
          <w:rFonts w:ascii="Calibri" w:eastAsia="Calibri" w:hAnsi="Calibri" w:cs="Calibri"/>
          <w:color w:val="000000" w:themeColor="text1"/>
        </w:rPr>
      </w:pPr>
      <w:r>
        <w:br w:type="page"/>
      </w:r>
    </w:p>
    <w:p w14:paraId="7903A66D" w14:textId="6ECB938B"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lastRenderedPageBreak/>
        <w:drawing>
          <wp:anchor distT="0" distB="0" distL="114300" distR="114300" simplePos="0" relativeHeight="251695104"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5B5629D4" w14:textId="6D982BD5"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33817AC9" w14:textId="60C6C3B0"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45B2895D" w14:textId="481E8493" w:rsidR="0626D474" w:rsidRDefault="0626D474" w:rsidP="2AC03239">
      <w:pPr>
        <w:spacing w:after="160" w:line="259" w:lineRule="auto"/>
        <w:ind w:left="284"/>
        <w:rPr>
          <w:rFonts w:ascii="Arial" w:eastAsia="Arial" w:hAnsi="Arial" w:cs="Arial"/>
          <w:color w:val="000000" w:themeColor="text1"/>
          <w:sz w:val="24"/>
          <w:szCs w:val="24"/>
        </w:rPr>
      </w:pPr>
    </w:p>
    <w:p w14:paraId="6E7A9EF7" w14:textId="3897EC6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Default="0626D474" w:rsidP="2AC03239">
      <w:pPr>
        <w:spacing w:after="160" w:line="259" w:lineRule="auto"/>
        <w:ind w:left="284"/>
        <w:rPr>
          <w:rFonts w:ascii="Arial" w:eastAsia="Arial" w:hAnsi="Arial" w:cs="Arial"/>
          <w:color w:val="000000" w:themeColor="text1"/>
          <w:sz w:val="24"/>
          <w:szCs w:val="24"/>
        </w:rPr>
      </w:pPr>
    </w:p>
    <w:p w14:paraId="35324E97" w14:textId="01D0F7F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Default="0626D474" w:rsidP="2AC03239">
      <w:pPr>
        <w:spacing w:after="160" w:line="259" w:lineRule="auto"/>
        <w:ind w:left="284"/>
        <w:rPr>
          <w:rFonts w:ascii="Arial" w:eastAsia="Arial" w:hAnsi="Arial" w:cs="Arial"/>
          <w:color w:val="000000" w:themeColor="text1"/>
          <w:sz w:val="24"/>
          <w:szCs w:val="24"/>
        </w:rPr>
      </w:pPr>
    </w:p>
    <w:p w14:paraId="33BE6550" w14:textId="29C5011E"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Default="0626D474" w:rsidP="2AC03239">
      <w:pPr>
        <w:spacing w:after="160" w:line="259" w:lineRule="auto"/>
        <w:ind w:left="284"/>
        <w:rPr>
          <w:rFonts w:ascii="Arial" w:eastAsia="Arial" w:hAnsi="Arial" w:cs="Arial"/>
          <w:color w:val="000000" w:themeColor="text1"/>
          <w:sz w:val="24"/>
          <w:szCs w:val="24"/>
        </w:rPr>
      </w:pPr>
    </w:p>
    <w:p w14:paraId="49061641" w14:textId="67F090CC"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5D744F4A" w14:textId="2E5E26C3" w:rsidR="0626D474" w:rsidRDefault="0626D474" w:rsidP="2AC03239">
      <w:pPr>
        <w:spacing w:after="160" w:line="259" w:lineRule="auto"/>
        <w:ind w:left="284"/>
        <w:rPr>
          <w:rFonts w:ascii="Arial" w:eastAsia="Arial" w:hAnsi="Arial" w:cs="Arial"/>
          <w:color w:val="000000" w:themeColor="text1"/>
          <w:sz w:val="24"/>
          <w:szCs w:val="24"/>
        </w:rPr>
      </w:pPr>
    </w:p>
    <w:p w14:paraId="19E0D7F7" w14:textId="403E7996"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Default="0626D474" w:rsidP="2AC03239"/>
    <w:p w14:paraId="784AA286" w14:textId="6A5F4EEB" w:rsidR="2AC03239" w:rsidRDefault="2AC03239">
      <w:r>
        <w:br w:type="page"/>
      </w:r>
    </w:p>
    <w:p w14:paraId="7FC4F5BA" w14:textId="77777777" w:rsidR="00863127" w:rsidRPr="00986897" w:rsidRDefault="00863127" w:rsidP="00863127">
      <w:pPr>
        <w:rPr>
          <w:rFonts w:cs="ComicSansMS"/>
          <w:sz w:val="24"/>
          <w:szCs w:val="24"/>
        </w:rPr>
      </w:pPr>
      <w:r w:rsidRPr="00986897">
        <w:rPr>
          <w:rFonts w:cs="ComicSansMS"/>
          <w:sz w:val="24"/>
          <w:szCs w:val="24"/>
        </w:rPr>
        <w:lastRenderedPageBreak/>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520E84A1"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C3630C"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28850C17" w14:textId="00487954"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and also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5F1A759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7084AD72" w14:textId="77777777" w:rsidR="00D5452A" w:rsidRDefault="00D5452A" w:rsidP="00F82171">
      <w:pPr>
        <w:ind w:left="360"/>
        <w:rPr>
          <w:rFonts w:cs="ComicSansMS"/>
          <w:sz w:val="24"/>
          <w:szCs w:val="24"/>
        </w:rPr>
      </w:pPr>
    </w:p>
    <w:p w14:paraId="68452922" w14:textId="657FDB8C" w:rsidR="51014039" w:rsidRDefault="51014039" w:rsidP="51014039">
      <w:pPr>
        <w:jc w:val="center"/>
        <w:rPr>
          <w:b/>
          <w:bCs/>
          <w:sz w:val="32"/>
          <w:szCs w:val="32"/>
          <w:u w:val="single"/>
        </w:rPr>
      </w:pPr>
    </w:p>
    <w:p w14:paraId="5E981018" w14:textId="6774BAF4" w:rsidR="51014039" w:rsidRDefault="51014039" w:rsidP="51014039">
      <w:pPr>
        <w:jc w:val="center"/>
        <w:rPr>
          <w:b/>
          <w:bCs/>
          <w:sz w:val="32"/>
          <w:szCs w:val="32"/>
          <w:u w:val="single"/>
        </w:rPr>
      </w:pPr>
    </w:p>
    <w:p w14:paraId="5646D029" w14:textId="7CBB3E5B" w:rsidR="00C73D59" w:rsidRDefault="00DF4CBA" w:rsidP="00C73D59">
      <w:pPr>
        <w:jc w:val="center"/>
        <w:rPr>
          <w:b/>
          <w:bCs/>
          <w:sz w:val="32"/>
          <w:szCs w:val="32"/>
          <w:u w:val="single"/>
        </w:rPr>
      </w:pPr>
      <w:r>
        <w:rPr>
          <w:noProof/>
        </w:rPr>
        <w:lastRenderedPageBreak/>
        <mc:AlternateContent>
          <mc:Choice Requires="wps">
            <w:drawing>
              <wp:anchor distT="0" distB="0" distL="114300" distR="114300" simplePos="0" relativeHeight="251660288"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115641D3" w14:textId="502426DC"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7ADE" id="Text Box 69" o:spid="_x0000_s1027" type="#_x0000_t202" style="position:absolute;margin-left:186pt;margin-top:1pt;width:172.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61312"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6D2" id="Text Box 68" o:spid="_x0000_s1028" type="#_x0000_t202" style="position:absolute;margin-left:81pt;margin-top:1pt;width:102.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9209" id="Text Box 70" o:spid="_x0000_s1029" type="#_x0000_t202" style="position:absolute;margin-left:360.75pt;margin-top:1pt;width:143.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3B1324A"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6438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5531" id="Text Box 71" o:spid="_x0000_s1030" type="#_x0000_t202" style="position:absolute;margin-left:-37.5pt;margin-top:39.05pt;width:242.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79744"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06" style="position:absolute;margin-left:129.75pt;margin-top:15.8pt;width:312.5pt;height:20.7pt;z-index:251679744" coordsize="39688,2630" o:spid="_x0000_s1026" w14:anchorId="6062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style="position:absolute;flip:y;visibility:visible;mso-wrap-style:square" o:spid="_x0000_s1027" strokecolor="#4579b8 [3044]" strokeweight="2pt" o:connectortype="straight" from="97,0" to="9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v:line id="Straight Connector 201" style="position:absolute;flip:x;visibility:visible;mso-wrap-style:square" o:spid="_x0000_s1028" strokecolor="#4579b8 [3044]" strokeweight="2pt" o:connectortype="straight" from="0,875" to="396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3" style="position:absolute;left:31015;top:778;width:29;height:1852;visibility:visible;mso-wrap-style:square" o:spid="_x0000_s1029"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v:stroke endarrow="block"/>
                </v:shape>
                <v:line id="Straight Connector 204" style="position:absolute;flip:y;visibility:visible;mso-wrap-style:square" o:spid="_x0000_s1030" strokecolor="#4579b8 [3044]" strokeweight="2pt" o:connectortype="straight" from="18579,0" to="185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v:line id="Straight Connector 205" style="position:absolute;flip:y;visibility:visible;mso-wrap-style:square" o:spid="_x0000_s1031" strokecolor="#4579b8 [3044]" strokeweight="2pt" o:connectortype="straight" from="39591,0" to="395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v:group>
            </w:pict>
          </mc:Fallback>
        </mc:AlternateContent>
      </w:r>
      <w:r>
        <w:rPr>
          <w:b/>
          <w:bCs/>
          <w:noProof/>
          <w:sz w:val="32"/>
          <w:szCs w:val="32"/>
          <w:u w:val="single"/>
        </w:rPr>
        <mc:AlternateContent>
          <mc:Choice Requires="wpg">
            <w:drawing>
              <wp:anchor distT="0" distB="0" distL="114300" distR="114300" simplePos="0" relativeHeight="251678720"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98" style="position:absolute;margin-left:18pt;margin-top:15.8pt;width:56pt;height:21.5pt;z-index:251678720" coordsize="7110,2727" o:spid="_x0000_s1026" w14:anchorId="469F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style="position:absolute;left:6987;top:875;width:30;height:1852;visibility:visible;mso-wrap-style:square" o:spid="_x0000_s1027"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v:stroke endarrow="block"/>
                </v:shape>
                <v:line id="Straight Connector 196" style="position:absolute;flip:x;visibility:visible;mso-wrap-style:square" o:spid="_x0000_s1028" strokecolor="#4579b8 [3044]" strokeweight="2pt" o:connectortype="straight" from="0,875" to="71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v:line id="Straight Connector 197" style="position:absolute;flip:y;visibility:visible;mso-wrap-style:square" o:spid="_x0000_s1029" strokecolor="#4579b8 [3044]" strokeweight="2pt" o:connectortype="straight" from="97,0" to="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v:group>
            </w:pict>
          </mc:Fallback>
        </mc:AlternateContent>
      </w:r>
    </w:p>
    <w:p w14:paraId="5E78D4DB" w14:textId="2E1EAAE4"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0528"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407F" id="Text Box 77" o:spid="_x0000_s1031" type="#_x0000_t202" style="position:absolute;margin-left:261pt;margin-top:5.8pt;width:242.2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428B49EC" w:rsidR="00C73D59" w:rsidRDefault="00506C68">
      <w:pPr>
        <w:rPr>
          <w:rFonts w:cs="ComicSansMS"/>
          <w:sz w:val="24"/>
          <w:szCs w:val="24"/>
        </w:rPr>
      </w:pPr>
      <w:r>
        <w:rPr>
          <w:rFonts w:cs="ComicSansMS"/>
          <w:noProof/>
          <w:sz w:val="24"/>
          <w:szCs w:val="24"/>
        </w:rPr>
        <w:drawing>
          <wp:anchor distT="0" distB="0" distL="114300" distR="114300" simplePos="0" relativeHeight="251697152" behindDoc="0" locked="0" layoutInCell="1" allowOverlap="1" wp14:anchorId="2AD6B3EE" wp14:editId="5275D4A9">
            <wp:simplePos x="0" y="0"/>
            <wp:positionH relativeFrom="margin">
              <wp:posOffset>5024755</wp:posOffset>
            </wp:positionH>
            <wp:positionV relativeFrom="margin">
              <wp:posOffset>6497320</wp:posOffset>
            </wp:positionV>
            <wp:extent cx="1030605" cy="1584960"/>
            <wp:effectExtent l="0" t="0" r="0" b="0"/>
            <wp:wrapSquare wrapText="bothSides"/>
            <wp:docPr id="5368839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1584960"/>
                    </a:xfrm>
                    <a:prstGeom prst="rect">
                      <a:avLst/>
                    </a:prstGeom>
                    <a:noFill/>
                  </pic:spPr>
                </pic:pic>
              </a:graphicData>
            </a:graphic>
          </wp:anchor>
        </w:drawing>
      </w:r>
      <w:r w:rsidRPr="00433747">
        <w:rPr>
          <w:rFonts w:cs="ComicSansMS"/>
          <w:noProof/>
        </w:rPr>
        <mc:AlternateContent>
          <mc:Choice Requires="wps">
            <w:drawing>
              <wp:anchor distT="45720" distB="45720" distL="114300" distR="114300" simplePos="0" relativeHeight="251701248" behindDoc="0" locked="0" layoutInCell="1" allowOverlap="1" wp14:anchorId="27DDBFE0" wp14:editId="6FA3E5C6">
                <wp:simplePos x="0" y="0"/>
                <wp:positionH relativeFrom="margin">
                  <wp:posOffset>4749286</wp:posOffset>
                </wp:positionH>
                <wp:positionV relativeFrom="page">
                  <wp:posOffset>9138285</wp:posOffset>
                </wp:positionV>
                <wp:extent cx="1476375" cy="933450"/>
                <wp:effectExtent l="0" t="0" r="28575"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33450"/>
                        </a:xfrm>
                        <a:prstGeom prst="rect">
                          <a:avLst/>
                        </a:prstGeom>
                        <a:solidFill>
                          <a:srgbClr val="FFFFFF"/>
                        </a:solidFill>
                        <a:ln w="9525">
                          <a:solidFill>
                            <a:srgbClr val="000000"/>
                          </a:solidFill>
                          <a:miter lim="800000"/>
                          <a:headEnd/>
                          <a:tailEnd/>
                        </a:ln>
                      </wps:spPr>
                      <wps:txbx>
                        <w:txbxContent>
                          <w:p w14:paraId="4A82D77C" w14:textId="77777777" w:rsidR="00506C68" w:rsidRDefault="00506C68" w:rsidP="00506C68">
                            <w:pPr>
                              <w:pStyle w:val="NoSpacing"/>
                              <w:jc w:val="center"/>
                            </w:pPr>
                            <w:r>
                              <w:t>Louise Deas</w:t>
                            </w:r>
                          </w:p>
                          <w:p w14:paraId="189183F8" w14:textId="77777777" w:rsidR="00506C68" w:rsidRPr="00433747" w:rsidRDefault="00506C68" w:rsidP="00506C68">
                            <w:pPr>
                              <w:pStyle w:val="NoSpacing"/>
                              <w:jc w:val="center"/>
                              <w:rPr>
                                <w:b/>
                                <w:bCs/>
                              </w:rPr>
                            </w:pPr>
                            <w:r>
                              <w:rPr>
                                <w:b/>
                                <w:bCs/>
                              </w:rPr>
                              <w:t xml:space="preserve">Depute </w:t>
                            </w:r>
                            <w:r w:rsidRPr="00433747">
                              <w:rPr>
                                <w:b/>
                                <w:bCs/>
                              </w:rPr>
                              <w:t>Child Protection Coordinator</w:t>
                            </w:r>
                          </w:p>
                          <w:p w14:paraId="2180855B" w14:textId="77777777" w:rsidR="00506C68" w:rsidRPr="00433747" w:rsidRDefault="00506C68" w:rsidP="00506C68">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DBFE0" id="_x0000_t202" coordsize="21600,21600" o:spt="202" path="m,l,21600r21600,l21600,xe">
                <v:stroke joinstyle="miter"/>
                <v:path gradientshapeok="t" o:connecttype="rect"/>
              </v:shapetype>
              <v:shape id="_x0000_s1032" type="#_x0000_t202" style="position:absolute;margin-left:373.95pt;margin-top:719.55pt;width:116.25pt;height:7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JNEwIAACY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">
                <v:textbox>
                  <w:txbxContent>
                    <w:p w14:paraId="4A82D77C" w14:textId="77777777" w:rsidR="00506C68" w:rsidRDefault="00506C68" w:rsidP="00506C68">
                      <w:pPr>
                        <w:pStyle w:val="NoSpacing"/>
                        <w:jc w:val="center"/>
                      </w:pPr>
                      <w:r>
                        <w:t>Louise Deas</w:t>
                      </w:r>
                    </w:p>
                    <w:p w14:paraId="189183F8" w14:textId="77777777" w:rsidR="00506C68" w:rsidRPr="00433747" w:rsidRDefault="00506C68" w:rsidP="00506C68">
                      <w:pPr>
                        <w:pStyle w:val="NoSpacing"/>
                        <w:jc w:val="center"/>
                        <w:rPr>
                          <w:b/>
                          <w:bCs/>
                        </w:rPr>
                      </w:pPr>
                      <w:r>
                        <w:rPr>
                          <w:b/>
                          <w:bCs/>
                        </w:rPr>
                        <w:t xml:space="preserve">Depute </w:t>
                      </w:r>
                      <w:r w:rsidRPr="00433747">
                        <w:rPr>
                          <w:b/>
                          <w:bCs/>
                        </w:rPr>
                        <w:t>Child Protection Coordinator</w:t>
                      </w:r>
                    </w:p>
                    <w:p w14:paraId="2180855B" w14:textId="77777777" w:rsidR="00506C68" w:rsidRPr="00433747" w:rsidRDefault="00506C68" w:rsidP="00506C68">
                      <w:pPr>
                        <w:pStyle w:val="NoSpacing"/>
                        <w:jc w:val="center"/>
                      </w:pPr>
                    </w:p>
                  </w:txbxContent>
                </v:textbox>
                <w10:wrap type="square" anchorx="margin" anchory="page"/>
              </v:shape>
            </w:pict>
          </mc:Fallback>
        </mc:AlternateContent>
      </w:r>
      <w:r w:rsidRPr="00433747">
        <w:rPr>
          <w:rFonts w:cs="ComicSansMS"/>
          <w:noProof/>
        </w:rPr>
        <mc:AlternateContent>
          <mc:Choice Requires="wps">
            <w:drawing>
              <wp:anchor distT="45720" distB="45720" distL="114300" distR="114300" simplePos="0" relativeHeight="251699200" behindDoc="0" locked="0" layoutInCell="1" allowOverlap="1" wp14:anchorId="06846DB1" wp14:editId="6F9C0DF0">
                <wp:simplePos x="0" y="0"/>
                <wp:positionH relativeFrom="margin">
                  <wp:posOffset>3038475</wp:posOffset>
                </wp:positionH>
                <wp:positionV relativeFrom="page">
                  <wp:posOffset>9134475</wp:posOffset>
                </wp:positionV>
                <wp:extent cx="134302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95350"/>
                        </a:xfrm>
                        <a:prstGeom prst="rect">
                          <a:avLst/>
                        </a:prstGeom>
                        <a:solidFill>
                          <a:srgbClr val="FFFFFF"/>
                        </a:solidFill>
                        <a:ln w="9525">
                          <a:solidFill>
                            <a:srgbClr val="000000"/>
                          </a:solidFill>
                          <a:miter lim="800000"/>
                          <a:headEnd/>
                          <a:tailEnd/>
                        </a:ln>
                      </wps:spPr>
                      <wps:txbx>
                        <w:txbxContent>
                          <w:p w14:paraId="10E5D963" w14:textId="77777777" w:rsidR="00506C68" w:rsidRPr="00433747" w:rsidRDefault="00506C68" w:rsidP="00506C68">
                            <w:pPr>
                              <w:pStyle w:val="NoSpacing"/>
                              <w:jc w:val="center"/>
                            </w:pPr>
                            <w:r w:rsidRPr="00433747">
                              <w:t>Elaine Smith</w:t>
                            </w:r>
                          </w:p>
                          <w:p w14:paraId="5CD170DF" w14:textId="77777777" w:rsidR="00506C68" w:rsidRPr="00433747" w:rsidRDefault="00506C68" w:rsidP="00506C68">
                            <w:pPr>
                              <w:pStyle w:val="NoSpacing"/>
                              <w:jc w:val="center"/>
                              <w:rPr>
                                <w:b/>
                                <w:bCs/>
                              </w:rPr>
                            </w:pPr>
                            <w:r w:rsidRPr="00433747">
                              <w:rPr>
                                <w:b/>
                                <w:bCs/>
                              </w:rPr>
                              <w:t>Child Protection Coordinator</w:t>
                            </w:r>
                          </w:p>
                          <w:p w14:paraId="69E406E8" w14:textId="77777777" w:rsidR="00506C68" w:rsidRPr="00433747" w:rsidRDefault="00506C68" w:rsidP="00506C68">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46DB1" id="_x0000_s1033" type="#_x0000_t202" style="position:absolute;margin-left:239.25pt;margin-top:719.25pt;width:105.75pt;height:7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">
                <v:textbox>
                  <w:txbxContent>
                    <w:p w14:paraId="10E5D963" w14:textId="77777777" w:rsidR="00506C68" w:rsidRPr="00433747" w:rsidRDefault="00506C68" w:rsidP="00506C68">
                      <w:pPr>
                        <w:pStyle w:val="NoSpacing"/>
                        <w:jc w:val="center"/>
                      </w:pPr>
                      <w:r w:rsidRPr="00433747">
                        <w:t>Elaine Smith</w:t>
                      </w:r>
                    </w:p>
                    <w:p w14:paraId="5CD170DF" w14:textId="77777777" w:rsidR="00506C68" w:rsidRPr="00433747" w:rsidRDefault="00506C68" w:rsidP="00506C68">
                      <w:pPr>
                        <w:pStyle w:val="NoSpacing"/>
                        <w:jc w:val="center"/>
                        <w:rPr>
                          <w:b/>
                          <w:bCs/>
                        </w:rPr>
                      </w:pPr>
                      <w:r w:rsidRPr="00433747">
                        <w:rPr>
                          <w:b/>
                          <w:bCs/>
                        </w:rPr>
                        <w:t>Child Protection Coordinator</w:t>
                      </w:r>
                    </w:p>
                    <w:p w14:paraId="69E406E8" w14:textId="77777777" w:rsidR="00506C68" w:rsidRPr="00433747" w:rsidRDefault="00506C68" w:rsidP="00506C68">
                      <w:pPr>
                        <w:pStyle w:val="NoSpacing"/>
                        <w:jc w:val="center"/>
                      </w:pPr>
                    </w:p>
                  </w:txbxContent>
                </v:textbox>
                <w10:wrap type="square" anchorx="margin" anchory="page"/>
              </v:shape>
            </w:pict>
          </mc:Fallback>
        </mc:AlternateContent>
      </w:r>
      <w:r>
        <w:rPr>
          <w:rFonts w:cs="ComicSansMS"/>
          <w:noProof/>
          <w:sz w:val="24"/>
          <w:szCs w:val="24"/>
        </w:rPr>
        <w:drawing>
          <wp:anchor distT="0" distB="0" distL="114300" distR="114300" simplePos="0" relativeHeight="251696128" behindDoc="0" locked="0" layoutInCell="1" allowOverlap="1" wp14:anchorId="6EFE8847" wp14:editId="045D5EA0">
            <wp:simplePos x="0" y="0"/>
            <wp:positionH relativeFrom="margin">
              <wp:posOffset>3216275</wp:posOffset>
            </wp:positionH>
            <wp:positionV relativeFrom="margin">
              <wp:posOffset>6482080</wp:posOffset>
            </wp:positionV>
            <wp:extent cx="1048385" cy="1572895"/>
            <wp:effectExtent l="0" t="0" r="0" b="8255"/>
            <wp:wrapSquare wrapText="bothSides"/>
            <wp:docPr id="5313027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385" cy="1572895"/>
                    </a:xfrm>
                    <a:prstGeom prst="rect">
                      <a:avLst/>
                    </a:prstGeom>
                    <a:noFill/>
                  </pic:spPr>
                </pic:pic>
              </a:graphicData>
            </a:graphic>
          </wp:anchor>
        </w:drawing>
      </w:r>
      <w:r w:rsidR="00DF4CBA">
        <w:rPr>
          <w:rFonts w:cs="ComicSansMS"/>
          <w:noProof/>
          <w:sz w:val="24"/>
          <w:szCs w:val="24"/>
        </w:rPr>
        <mc:AlternateContent>
          <mc:Choice Requires="wps">
            <w:drawing>
              <wp:anchor distT="0" distB="0" distL="114300" distR="114300" simplePos="0" relativeHeight="251672576" behindDoc="0" locked="0" layoutInCell="1" allowOverlap="1" wp14:anchorId="23579101" wp14:editId="6C0B23B2">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101" id="Text Box 79" o:spid="_x0000_s1034" type="#_x0000_t202" style="position:absolute;margin-left:259.5pt;margin-top:138.75pt;width:24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85888"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102" style="position:absolute;margin-left:383.05pt;margin-top:122.25pt;width:.2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w14:anchorId="6BC40F13">
                <v:stroke endarrow="block"/>
              </v:shape>
            </w:pict>
          </mc:Fallback>
        </mc:AlternateContent>
      </w:r>
      <w:r w:rsidR="00DF4CBA">
        <w:rPr>
          <w:rFonts w:cs="ComicSansMS"/>
          <w:noProof/>
          <w:sz w:val="24"/>
          <w:szCs w:val="24"/>
        </w:rPr>
        <mc:AlternateContent>
          <mc:Choice Requires="wps">
            <w:drawing>
              <wp:anchor distT="0" distB="0" distL="114300" distR="114300" simplePos="0" relativeHeight="251684864" behindDoc="0" locked="0" layoutInCell="1" allowOverlap="1" wp14:anchorId="79826FB6" wp14:editId="4E288BB3">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101" style="position:absolute;margin-left:382.3pt;margin-top:70.5pt;width:.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w14:anchorId="4887A591">
                <v:stroke endarrow="block"/>
              </v:shape>
            </w:pict>
          </mc:Fallback>
        </mc:AlternateContent>
      </w:r>
      <w:r w:rsidR="00DF4CBA">
        <w:rPr>
          <w:rFonts w:cs="ComicSansMS"/>
          <w:noProof/>
          <w:sz w:val="24"/>
          <w:szCs w:val="24"/>
        </w:rPr>
        <mc:AlternateContent>
          <mc:Choice Requires="wps">
            <w:drawing>
              <wp:anchor distT="0" distB="0" distL="114300" distR="114300" simplePos="0" relativeHeight="251669504" behindDoc="0" locked="0" layoutInCell="1" allowOverlap="1" wp14:anchorId="703B6028" wp14:editId="27A25999">
                <wp:simplePos x="0" y="0"/>
                <wp:positionH relativeFrom="column">
                  <wp:posOffset>-476250</wp:posOffset>
                </wp:positionH>
                <wp:positionV relativeFrom="paragraph">
                  <wp:posOffset>4953000</wp:posOffset>
                </wp:positionV>
                <wp:extent cx="3076575" cy="1371600"/>
                <wp:effectExtent l="9525" t="8890" r="9525"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6028" id="Text Box 76" o:spid="_x0000_s1033" type="#_x0000_t202" style="position:absolute;margin-left:-37.5pt;margin-top:390pt;width:242.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83840"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9" style="position:absolute;margin-left:76.6pt;margin-top:370.5pt;width:.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w14:anchorId="70BCCE55">
                <v:stroke endarrow="block"/>
              </v:shape>
            </w:pict>
          </mc:Fallback>
        </mc:AlternateContent>
      </w:r>
      <w:r w:rsidR="00DF4CBA">
        <w:rPr>
          <w:rFonts w:cs="ComicSansMS"/>
          <w:noProof/>
          <w:sz w:val="24"/>
          <w:szCs w:val="24"/>
        </w:rPr>
        <mc:AlternateContent>
          <mc:Choice Requires="wps">
            <w:drawing>
              <wp:anchor distT="0" distB="0" distL="114300" distR="114300" simplePos="0" relativeHeight="251682816"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8" style="position:absolute;margin-left:75.85pt;margin-top:257.25pt;width:.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w14:anchorId="5D258EB7">
                <v:stroke endarrow="block"/>
              </v:shape>
            </w:pict>
          </mc:Fallback>
        </mc:AlternateContent>
      </w:r>
      <w:r w:rsidR="00DF4CBA">
        <w:rPr>
          <w:rFonts w:cs="ComicSansMS"/>
          <w:noProof/>
          <w:sz w:val="24"/>
          <w:szCs w:val="24"/>
        </w:rPr>
        <mc:AlternateContent>
          <mc:Choice Requires="wps">
            <w:drawing>
              <wp:anchor distT="0" distB="0" distL="114300" distR="114300" simplePos="0" relativeHeight="251681792"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7" style="position:absolute;margin-left:75.1pt;margin-top:150pt;width:.2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w14:anchorId="7FF62C12">
                <v:stroke endarrow="block"/>
              </v:shape>
            </w:pict>
          </mc:Fallback>
        </mc:AlternateContent>
      </w:r>
      <w:r w:rsidR="00DF4CBA">
        <w:rPr>
          <w:rFonts w:cs="ComicSansMS"/>
          <w:noProof/>
          <w:sz w:val="24"/>
          <w:szCs w:val="24"/>
        </w:rPr>
        <mc:AlternateContent>
          <mc:Choice Requires="wps">
            <w:drawing>
              <wp:anchor distT="0" distB="0" distL="114300" distR="114300" simplePos="0" relativeHeight="251680768"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6" style="position:absolute;margin-left:74.35pt;margin-top:65.25pt;width:.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w14:anchorId="29166180">
                <v:stroke endarrow="block"/>
              </v:shape>
            </w:pict>
          </mc:Fallback>
        </mc:AlternateContent>
      </w:r>
      <w:r w:rsidR="00DF4CBA">
        <w:rPr>
          <w:rFonts w:cs="ComicSansMS"/>
          <w:noProof/>
          <w:sz w:val="24"/>
          <w:szCs w:val="24"/>
        </w:rPr>
        <mc:AlternateContent>
          <mc:Choice Requires="wps">
            <w:drawing>
              <wp:anchor distT="0" distB="0" distL="114300" distR="114300" simplePos="0" relativeHeight="251667456"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71E0" id="Text Box 74" o:spid="_x0000_s1034" type="#_x0000_t202" style="position:absolute;margin-left:-38.25pt;margin-top:165.75pt;width:242.25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6432"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h”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76A" id="Text Box 73" o:spid="_x0000_s1035" type="#_x0000_t202" style="position:absolute;margin-left:-37.5pt;margin-top:79.5pt;width:24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5408"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4DB3" id="Text Box 72" o:spid="_x0000_s1036" type="#_x0000_t202" style="position:absolute;margin-left:-37.5pt;margin-top:32.25pt;width:242.2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76672"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2" style="position:absolute;margin-left:74.25pt;margin-top:18pt;width:.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w14:anchorId="183B8FEC">
                <v:stroke endarrow="block"/>
              </v:shape>
            </w:pict>
          </mc:Fallback>
        </mc:AlternateContent>
      </w:r>
      <w:r w:rsidR="00DF4CBA">
        <w:rPr>
          <w:rFonts w:cs="ComicSansMS"/>
          <w:noProof/>
          <w:sz w:val="24"/>
          <w:szCs w:val="24"/>
        </w:rPr>
        <mc:AlternateContent>
          <mc:Choice Requires="wps">
            <w:drawing>
              <wp:anchor distT="0" distB="0" distL="114300" distR="114300" simplePos="0" relativeHeight="251677696" behindDoc="0" locked="0" layoutInCell="1" allowOverlap="1" wp14:anchorId="777210D9" wp14:editId="2E91A0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4" coordsize="21600,21600" o:oned="t" filled="f" o:spt="34" adj="10800" path="m,l@0,0@0,21600,21600,21600e" w14:anchorId="579EAE7A">
                <v:stroke joinstyle="miter"/>
                <v:formulas>
                  <v:f eqn="val #0"/>
                </v:formulas>
                <v:path fillok="f" arrowok="t" o:connecttype="none"/>
                <v:handles>
                  <v:h position="#0,center"/>
                </v:handles>
                <o:lock v:ext="edit" shapetype="t"/>
              </v:shapetype>
              <v:shape id="Connector: Elbow 27" style="position:absolute;margin-left:206.25pt;margin-top:104.25pt;width:52.1pt;height:3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4" adj="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v:stroke endarrow="block"/>
              </v:shape>
            </w:pict>
          </mc:Fallback>
        </mc:AlternateContent>
      </w:r>
      <w:r w:rsidR="00DF4CBA">
        <w:rPr>
          <w:rFonts w:cs="ComicSansMS"/>
          <w:noProof/>
          <w:sz w:val="24"/>
          <w:szCs w:val="24"/>
        </w:rPr>
        <w:drawing>
          <wp:anchor distT="0" distB="0" distL="114300" distR="114300" simplePos="0" relativeHeight="251675648"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sidR="00DF4CBA">
        <w:rPr>
          <w:rFonts w:cs="ComicSansMS"/>
          <w:noProof/>
          <w:sz w:val="24"/>
          <w:szCs w:val="24"/>
        </w:rPr>
        <w:drawing>
          <wp:anchor distT="0" distB="0" distL="114300" distR="114300" simplePos="0" relativeHeight="251674624" behindDoc="0" locked="0" layoutInCell="1" allowOverlap="1" wp14:anchorId="34AEC3A0" wp14:editId="10AD153E">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sidR="00DF4CBA">
        <w:rPr>
          <w:rFonts w:cs="ComicSansMS"/>
          <w:noProof/>
          <w:sz w:val="24"/>
          <w:szCs w:val="24"/>
        </w:rPr>
        <mc:AlternateContent>
          <mc:Choice Requires="wps">
            <w:drawing>
              <wp:anchor distT="0" distB="0" distL="114300" distR="114300" simplePos="0" relativeHeight="251671552" behindDoc="0" locked="0" layoutInCell="1" allowOverlap="1" wp14:anchorId="164DF28F" wp14:editId="48FA9523">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DF28F" id="Text Box 78" o:spid="_x0000_s1039" type="#_x0000_t202" style="position:absolute;margin-left:260.25pt;margin-top:86.25pt;width:242.2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Mo2CGw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8480" behindDoc="0" locked="0" layoutInCell="1" allowOverlap="1" wp14:anchorId="3020B106" wp14:editId="5C2B80EF">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106" id="Text Box 75" o:spid="_x0000_s1040" type="#_x0000_t202" style="position:absolute;margin-left:-38.25pt;margin-top:273.75pt;width:242.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IoGwIAADQ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ev86v57GrGmSTfeJIv5mTEHKJ4eu7Qh3cKWhYPJUeaaoIXh3sfhtCnkJjNg9HVRhuTDNxt&#10;1wbZQZACNmmd0H8KM5Z1JV/MJrOBgb9C5Gn9CaLVgaRsdFvy63OQKCJvb22VhBaENsOZujP2RGTk&#10;bmAx9Nue6Yp4mMYMkdgtVEeiFmGQLn01OjSAPzjrSLYl99/3AhVn5r2l8SzG02nUeTKms6sJGXjp&#10;2V56hJUEVfLA2XBch+Fv7B3qXUOZBkFYuKWR1jqR/VzVqX6SZhrX6RtF7V/aKer5s68eAQ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LTzyKB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798BDF1E" w14:textId="799F2A26" w:rsidR="00F82171" w:rsidRPr="00430B25" w:rsidRDefault="00F82171" w:rsidP="00F82171">
      <w:pPr>
        <w:ind w:left="360"/>
        <w:rPr>
          <w:rFonts w:cs="ComicSansMS"/>
          <w:b/>
          <w:bCs/>
          <w:sz w:val="32"/>
          <w:szCs w:val="32"/>
          <w:u w:val="single"/>
        </w:rPr>
      </w:pPr>
      <w:r w:rsidRPr="00430B25">
        <w:rPr>
          <w:rFonts w:cs="ComicSansMS"/>
          <w:b/>
          <w:bCs/>
          <w:sz w:val="32"/>
          <w:szCs w:val="32"/>
          <w:u w:val="single"/>
        </w:rPr>
        <w:lastRenderedPageBreak/>
        <w:t>Contact details</w:t>
      </w:r>
    </w:p>
    <w:p w14:paraId="66FB9850"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2"/>
        <w:gridCol w:w="7434"/>
      </w:tblGrid>
      <w:tr w:rsidR="00506C68" w14:paraId="18226DF7" w14:textId="77777777" w:rsidTr="00600A75">
        <w:tc>
          <w:tcPr>
            <w:tcW w:w="8656" w:type="dxa"/>
            <w:gridSpan w:val="2"/>
            <w:shd w:val="clear" w:color="auto" w:fill="DAEEF3" w:themeFill="accent5" w:themeFillTint="33"/>
          </w:tcPr>
          <w:p w14:paraId="153472BD" w14:textId="77777777" w:rsidR="00506C68" w:rsidRDefault="00506C68" w:rsidP="00600A75">
            <w:pPr>
              <w:jc w:val="center"/>
              <w:rPr>
                <w:rFonts w:cs="ComicSansMS"/>
                <w:sz w:val="24"/>
                <w:szCs w:val="24"/>
              </w:rPr>
            </w:pPr>
            <w:r>
              <w:rPr>
                <w:rFonts w:cs="ComicSansMS"/>
                <w:sz w:val="24"/>
                <w:szCs w:val="24"/>
              </w:rPr>
              <w:t>Child Protection Coordinator</w:t>
            </w:r>
          </w:p>
        </w:tc>
      </w:tr>
      <w:tr w:rsidR="00506C68" w14:paraId="67A8AE67" w14:textId="77777777" w:rsidTr="00600A75">
        <w:tc>
          <w:tcPr>
            <w:tcW w:w="1222" w:type="dxa"/>
          </w:tcPr>
          <w:p w14:paraId="7BE16422" w14:textId="77777777" w:rsidR="00506C68" w:rsidRDefault="00506C68" w:rsidP="00600A75">
            <w:pPr>
              <w:rPr>
                <w:rFonts w:cs="ComicSansMS"/>
                <w:sz w:val="24"/>
                <w:szCs w:val="24"/>
              </w:rPr>
            </w:pPr>
            <w:r>
              <w:rPr>
                <w:rFonts w:cs="ComicSansMS"/>
                <w:sz w:val="24"/>
                <w:szCs w:val="24"/>
              </w:rPr>
              <w:t>Name</w:t>
            </w:r>
          </w:p>
        </w:tc>
        <w:tc>
          <w:tcPr>
            <w:tcW w:w="7434" w:type="dxa"/>
          </w:tcPr>
          <w:p w14:paraId="10CB7087" w14:textId="77777777" w:rsidR="00506C68" w:rsidRDefault="00506C68" w:rsidP="00600A75">
            <w:pPr>
              <w:rPr>
                <w:rFonts w:cs="ComicSansMS"/>
                <w:sz w:val="24"/>
                <w:szCs w:val="24"/>
              </w:rPr>
            </w:pPr>
            <w:r>
              <w:rPr>
                <w:rFonts w:cs="ComicSansMS"/>
                <w:sz w:val="24"/>
                <w:szCs w:val="24"/>
              </w:rPr>
              <w:t>Elaine Smith (Headteacher)</w:t>
            </w:r>
          </w:p>
        </w:tc>
      </w:tr>
      <w:tr w:rsidR="00506C68" w14:paraId="3721A72F" w14:textId="77777777" w:rsidTr="00600A75">
        <w:tc>
          <w:tcPr>
            <w:tcW w:w="1222" w:type="dxa"/>
          </w:tcPr>
          <w:p w14:paraId="4D378A92" w14:textId="77777777" w:rsidR="00506C68" w:rsidRDefault="00506C68" w:rsidP="00600A75">
            <w:pPr>
              <w:rPr>
                <w:rFonts w:cs="ComicSansMS"/>
                <w:sz w:val="24"/>
                <w:szCs w:val="24"/>
              </w:rPr>
            </w:pPr>
            <w:r>
              <w:rPr>
                <w:rFonts w:cs="ComicSansMS"/>
                <w:sz w:val="24"/>
                <w:szCs w:val="24"/>
              </w:rPr>
              <w:t>VOIP</w:t>
            </w:r>
          </w:p>
        </w:tc>
        <w:tc>
          <w:tcPr>
            <w:tcW w:w="7434" w:type="dxa"/>
          </w:tcPr>
          <w:p w14:paraId="66CBE51E" w14:textId="77777777" w:rsidR="00506C68" w:rsidRDefault="00506C68" w:rsidP="00600A75">
            <w:pPr>
              <w:rPr>
                <w:rFonts w:cs="ComicSansMS"/>
                <w:sz w:val="24"/>
                <w:szCs w:val="24"/>
              </w:rPr>
            </w:pPr>
            <w:r>
              <w:rPr>
                <w:rFonts w:cs="ComicSansMS"/>
                <w:sz w:val="24"/>
                <w:szCs w:val="24"/>
              </w:rPr>
              <w:t>445243</w:t>
            </w:r>
          </w:p>
        </w:tc>
      </w:tr>
      <w:tr w:rsidR="00506C68" w14:paraId="105EB3FB" w14:textId="77777777" w:rsidTr="00600A75">
        <w:tc>
          <w:tcPr>
            <w:tcW w:w="1222" w:type="dxa"/>
          </w:tcPr>
          <w:p w14:paraId="21179682" w14:textId="77777777" w:rsidR="00506C68" w:rsidRDefault="00506C68" w:rsidP="00600A75">
            <w:pPr>
              <w:rPr>
                <w:rFonts w:cs="ComicSansMS"/>
                <w:sz w:val="24"/>
                <w:szCs w:val="24"/>
              </w:rPr>
            </w:pPr>
            <w:r>
              <w:rPr>
                <w:rFonts w:cs="ComicSansMS"/>
                <w:sz w:val="24"/>
                <w:szCs w:val="24"/>
              </w:rPr>
              <w:t>Email</w:t>
            </w:r>
          </w:p>
        </w:tc>
        <w:tc>
          <w:tcPr>
            <w:tcW w:w="7434" w:type="dxa"/>
          </w:tcPr>
          <w:p w14:paraId="20F5CA4D" w14:textId="77777777" w:rsidR="00506C68" w:rsidRDefault="00506C68" w:rsidP="00600A75">
            <w:pPr>
              <w:rPr>
                <w:rFonts w:cs="ComicSansMS"/>
                <w:sz w:val="24"/>
                <w:szCs w:val="24"/>
              </w:rPr>
            </w:pPr>
            <w:r>
              <w:rPr>
                <w:rFonts w:cs="ComicSansMS"/>
                <w:sz w:val="24"/>
                <w:szCs w:val="24"/>
              </w:rPr>
              <w:t>elaine.smith@fife.gov.uk</w:t>
            </w:r>
          </w:p>
        </w:tc>
      </w:tr>
      <w:tr w:rsidR="00506C68" w14:paraId="4901FB35" w14:textId="77777777" w:rsidTr="00600A75">
        <w:tc>
          <w:tcPr>
            <w:tcW w:w="8656" w:type="dxa"/>
            <w:gridSpan w:val="2"/>
            <w:shd w:val="clear" w:color="auto" w:fill="EAF1DD" w:themeFill="accent3" w:themeFillTint="33"/>
          </w:tcPr>
          <w:p w14:paraId="1C2B6D04" w14:textId="77777777" w:rsidR="00506C68" w:rsidRDefault="00506C68" w:rsidP="00600A75">
            <w:pPr>
              <w:jc w:val="center"/>
              <w:rPr>
                <w:rFonts w:cs="ComicSansMS"/>
                <w:sz w:val="24"/>
                <w:szCs w:val="24"/>
              </w:rPr>
            </w:pPr>
            <w:r>
              <w:rPr>
                <w:rFonts w:cs="ComicSansMS"/>
                <w:sz w:val="24"/>
                <w:szCs w:val="24"/>
              </w:rPr>
              <w:t>Depute Child Protection Coordinator</w:t>
            </w:r>
          </w:p>
        </w:tc>
      </w:tr>
      <w:tr w:rsidR="00506C68" w14:paraId="12ABA2EA" w14:textId="77777777" w:rsidTr="00600A75">
        <w:tc>
          <w:tcPr>
            <w:tcW w:w="1222" w:type="dxa"/>
          </w:tcPr>
          <w:p w14:paraId="6C0F0867" w14:textId="77777777" w:rsidR="00506C68" w:rsidRDefault="00506C68" w:rsidP="00600A75">
            <w:pPr>
              <w:rPr>
                <w:rFonts w:cs="ComicSansMS"/>
                <w:sz w:val="24"/>
                <w:szCs w:val="24"/>
              </w:rPr>
            </w:pPr>
            <w:r>
              <w:rPr>
                <w:rFonts w:cs="ComicSansMS"/>
                <w:sz w:val="24"/>
                <w:szCs w:val="24"/>
              </w:rPr>
              <w:t>Name</w:t>
            </w:r>
          </w:p>
        </w:tc>
        <w:tc>
          <w:tcPr>
            <w:tcW w:w="7434" w:type="dxa"/>
          </w:tcPr>
          <w:p w14:paraId="17C243B1" w14:textId="77777777" w:rsidR="00506C68" w:rsidRDefault="00506C68" w:rsidP="00600A75">
            <w:pPr>
              <w:rPr>
                <w:rFonts w:cs="ComicSansMS"/>
                <w:sz w:val="24"/>
                <w:szCs w:val="24"/>
              </w:rPr>
            </w:pPr>
            <w:r>
              <w:rPr>
                <w:rFonts w:cs="ComicSansMS"/>
                <w:sz w:val="24"/>
                <w:szCs w:val="24"/>
              </w:rPr>
              <w:t>Louise Deas (Depute Headteacher)</w:t>
            </w:r>
          </w:p>
        </w:tc>
      </w:tr>
      <w:tr w:rsidR="00506C68" w14:paraId="02CB588F" w14:textId="77777777" w:rsidTr="00600A75">
        <w:tc>
          <w:tcPr>
            <w:tcW w:w="1222" w:type="dxa"/>
          </w:tcPr>
          <w:p w14:paraId="5D9594AB" w14:textId="77777777" w:rsidR="00506C68" w:rsidRDefault="00506C68" w:rsidP="00600A75">
            <w:pPr>
              <w:rPr>
                <w:rFonts w:cs="ComicSansMS"/>
                <w:sz w:val="24"/>
                <w:szCs w:val="24"/>
              </w:rPr>
            </w:pPr>
            <w:r>
              <w:rPr>
                <w:rFonts w:cs="ComicSansMS"/>
                <w:sz w:val="24"/>
                <w:szCs w:val="24"/>
              </w:rPr>
              <w:t>VOIP</w:t>
            </w:r>
          </w:p>
        </w:tc>
        <w:tc>
          <w:tcPr>
            <w:tcW w:w="7434" w:type="dxa"/>
          </w:tcPr>
          <w:p w14:paraId="4E753DA9" w14:textId="77777777" w:rsidR="00506C68" w:rsidRDefault="00506C68" w:rsidP="00600A75">
            <w:pPr>
              <w:rPr>
                <w:rFonts w:cs="ComicSansMS"/>
                <w:sz w:val="24"/>
                <w:szCs w:val="24"/>
              </w:rPr>
            </w:pPr>
            <w:r>
              <w:rPr>
                <w:rFonts w:cs="ComicSansMS"/>
                <w:sz w:val="24"/>
                <w:szCs w:val="24"/>
              </w:rPr>
              <w:t>445247</w:t>
            </w:r>
          </w:p>
        </w:tc>
      </w:tr>
      <w:tr w:rsidR="00506C68" w14:paraId="09369810" w14:textId="77777777" w:rsidTr="00600A75">
        <w:tc>
          <w:tcPr>
            <w:tcW w:w="1222" w:type="dxa"/>
          </w:tcPr>
          <w:p w14:paraId="4E112976" w14:textId="77777777" w:rsidR="00506C68" w:rsidRDefault="00506C68" w:rsidP="00600A75">
            <w:pPr>
              <w:rPr>
                <w:rFonts w:cs="ComicSansMS"/>
                <w:sz w:val="24"/>
                <w:szCs w:val="24"/>
              </w:rPr>
            </w:pPr>
            <w:r>
              <w:rPr>
                <w:rFonts w:cs="ComicSansMS"/>
                <w:sz w:val="24"/>
                <w:szCs w:val="24"/>
              </w:rPr>
              <w:t>Email</w:t>
            </w:r>
          </w:p>
        </w:tc>
        <w:tc>
          <w:tcPr>
            <w:tcW w:w="7434" w:type="dxa"/>
          </w:tcPr>
          <w:p w14:paraId="0370609A" w14:textId="77777777" w:rsidR="00506C68" w:rsidRDefault="00506C68" w:rsidP="00600A75">
            <w:pPr>
              <w:rPr>
                <w:rFonts w:cs="ComicSansMS"/>
                <w:sz w:val="24"/>
                <w:szCs w:val="24"/>
              </w:rPr>
            </w:pPr>
            <w:r>
              <w:rPr>
                <w:rFonts w:cs="ComicSansMS"/>
                <w:sz w:val="24"/>
                <w:szCs w:val="24"/>
              </w:rPr>
              <w:t>louise.deas@fife.gov.uk</w:t>
            </w:r>
          </w:p>
        </w:tc>
      </w:tr>
    </w:tbl>
    <w:p w14:paraId="3EC5AAEF" w14:textId="77777777" w:rsidR="00000CBC" w:rsidRPr="00BA3D65" w:rsidRDefault="00000CBC" w:rsidP="00000CBC">
      <w:pPr>
        <w:spacing w:after="0" w:line="240" w:lineRule="auto"/>
        <w:ind w:left="360"/>
        <w:rPr>
          <w:rFonts w:cs="ComicSansMS"/>
          <w:sz w:val="24"/>
          <w:szCs w:val="24"/>
        </w:rPr>
      </w:pPr>
    </w:p>
    <w:p w14:paraId="75C52455" w14:textId="77777777" w:rsidR="004F2A66" w:rsidRDefault="004F2A66" w:rsidP="00000CBC">
      <w:pPr>
        <w:spacing w:after="0"/>
        <w:rPr>
          <w:rFonts w:cs="ComicSansMS"/>
          <w:sz w:val="24"/>
          <w:szCs w:val="24"/>
        </w:rPr>
      </w:pPr>
    </w:p>
    <w:p w14:paraId="22D81B58" w14:textId="77777777" w:rsidR="004F2A66" w:rsidRDefault="004F2A66" w:rsidP="00000CBC">
      <w:pPr>
        <w:spacing w:after="0"/>
        <w:rPr>
          <w:rFonts w:cs="ComicSansMS"/>
          <w:sz w:val="24"/>
          <w:szCs w:val="24"/>
        </w:rPr>
      </w:pPr>
    </w:p>
    <w:p w14:paraId="40ED1CA4" w14:textId="270FC3D2"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BA3D65" w:rsidRDefault="00354A65" w:rsidP="00000CBC">
      <w:pPr>
        <w:spacing w:after="0"/>
        <w:rPr>
          <w:rFonts w:cs="ComicSansMS"/>
          <w:sz w:val="24"/>
          <w:szCs w:val="24"/>
        </w:rPr>
      </w:pPr>
    </w:p>
    <w:p w14:paraId="3F11E59F" w14:textId="74D60BE9"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92032" behindDoc="0" locked="0" layoutInCell="1" allowOverlap="1" wp14:anchorId="3628313B" wp14:editId="7FC06100">
                <wp:simplePos x="0" y="0"/>
                <wp:positionH relativeFrom="column">
                  <wp:posOffset>4448175</wp:posOffset>
                </wp:positionH>
                <wp:positionV relativeFrom="paragraph">
                  <wp:posOffset>167005</wp:posOffset>
                </wp:positionV>
                <wp:extent cx="609600" cy="635"/>
                <wp:effectExtent l="9525" t="9525" r="9525" b="88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109" style="position:absolute;margin-left:350.25pt;margin-top:13.15pt;width:4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" w14:anchorId="2B6476B4"/>
            </w:pict>
          </mc:Fallback>
        </mc:AlternateContent>
      </w:r>
      <w:r>
        <w:rPr>
          <w:rFonts w:cs="ComicSansMS"/>
          <w:noProof/>
          <w:sz w:val="24"/>
          <w:szCs w:val="24"/>
        </w:rPr>
        <mc:AlternateContent>
          <mc:Choice Requires="wps">
            <w:drawing>
              <wp:anchor distT="0" distB="0" distL="114300" distR="114300" simplePos="0" relativeHeight="251688960" behindDoc="0" locked="0" layoutInCell="1" allowOverlap="1" wp14:anchorId="1C9FF7F6" wp14:editId="20B0FCB4">
                <wp:simplePos x="0" y="0"/>
                <wp:positionH relativeFrom="column">
                  <wp:posOffset>2088515</wp:posOffset>
                </wp:positionH>
                <wp:positionV relativeFrom="paragraph">
                  <wp:posOffset>181610</wp:posOffset>
                </wp:positionV>
                <wp:extent cx="1826260" cy="0"/>
                <wp:effectExtent l="12065" t="5080" r="9525" b="1397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106" style="position:absolute;margin-left:164.45pt;margin-top:14.3pt;width:14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" w14:anchorId="6B5CCF05"/>
            </w:pict>
          </mc:Fallback>
        </mc:AlternateContent>
      </w:r>
      <w:r w:rsidR="00F82171" w:rsidRPr="00BA3D65">
        <w:rPr>
          <w:rFonts w:cs="ComicSansMS"/>
          <w:sz w:val="24"/>
          <w:szCs w:val="24"/>
        </w:rPr>
        <w:t>This policy was last reviewed</w:t>
      </w:r>
      <w:r w:rsidR="007B1731">
        <w:rPr>
          <w:rFonts w:cs="ComicSansMS"/>
          <w:sz w:val="24"/>
          <w:szCs w:val="24"/>
        </w:rPr>
        <w:t xml:space="preserve"> by        </w:t>
      </w:r>
      <w:r w:rsidR="00506C68">
        <w:rPr>
          <w:rFonts w:cs="ComicSansMS"/>
          <w:sz w:val="24"/>
          <w:szCs w:val="24"/>
        </w:rPr>
        <w:t>Elaine Smith</w:t>
      </w:r>
      <w:r w:rsidR="007B1731">
        <w:rPr>
          <w:rFonts w:cs="ComicSansMS"/>
          <w:sz w:val="24"/>
          <w:szCs w:val="24"/>
        </w:rPr>
        <w:t xml:space="preserve">                         </w:t>
      </w:r>
      <w:r w:rsidR="007135AA">
        <w:rPr>
          <w:rFonts w:cs="ComicSansMS"/>
          <w:sz w:val="24"/>
          <w:szCs w:val="24"/>
        </w:rPr>
        <w:t xml:space="preserve">           </w:t>
      </w:r>
      <w:r w:rsidR="007B1731">
        <w:rPr>
          <w:rFonts w:cs="ComicSansMS"/>
          <w:sz w:val="24"/>
          <w:szCs w:val="24"/>
        </w:rPr>
        <w:t xml:space="preserve">on   </w:t>
      </w:r>
      <w:r w:rsidR="00506C68">
        <w:rPr>
          <w:rFonts w:cs="ComicSansMS"/>
          <w:sz w:val="24"/>
          <w:szCs w:val="24"/>
        </w:rPr>
        <w:t>15</w:t>
      </w:r>
      <w:r w:rsidR="00506C68" w:rsidRPr="00506C68">
        <w:rPr>
          <w:rFonts w:cs="ComicSansMS"/>
          <w:sz w:val="24"/>
          <w:szCs w:val="24"/>
          <w:vertAlign w:val="superscript"/>
        </w:rPr>
        <w:t>th</w:t>
      </w:r>
      <w:r w:rsidR="00506C68">
        <w:rPr>
          <w:rFonts w:cs="ComicSansMS"/>
          <w:sz w:val="24"/>
          <w:szCs w:val="24"/>
        </w:rPr>
        <w:t xml:space="preserve"> January 2026</w:t>
      </w:r>
      <w:r w:rsidR="007B1731">
        <w:rPr>
          <w:rFonts w:cs="ComicSansMS"/>
          <w:sz w:val="24"/>
          <w:szCs w:val="24"/>
        </w:rPr>
        <w:t xml:space="preserve">                    (Date)</w:t>
      </w:r>
    </w:p>
    <w:p w14:paraId="2BE66755" w14:textId="77777777" w:rsidR="007B1731" w:rsidRDefault="007B1731" w:rsidP="007B1731">
      <w:pPr>
        <w:rPr>
          <w:rFonts w:cs="ComicSansMS"/>
          <w:sz w:val="24"/>
          <w:szCs w:val="24"/>
        </w:rPr>
      </w:pPr>
    </w:p>
    <w:p w14:paraId="158992A4" w14:textId="31A44174"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87936" behindDoc="0" locked="0" layoutInCell="1" allowOverlap="1" wp14:anchorId="18F41432" wp14:editId="3A10E724">
                <wp:simplePos x="0" y="0"/>
                <wp:positionH relativeFrom="column">
                  <wp:posOffset>739775</wp:posOffset>
                </wp:positionH>
                <wp:positionV relativeFrom="paragraph">
                  <wp:posOffset>170180</wp:posOffset>
                </wp:positionV>
                <wp:extent cx="2178685" cy="0"/>
                <wp:effectExtent l="6350" t="8890" r="5715" b="1016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DBDA4" id="_x0000_t32" coordsize="21600,21600" o:spt="32" o:oned="t" path="m,l21600,21600e" filled="f">
                <v:path arrowok="t" fillok="f" o:connecttype="none"/>
                <o:lock v:ext="edit" shapetype="t"/>
              </v:shapetype>
              <v:shape id="AutoShape 105" o:spid="_x0000_s1026" type="#_x0000_t32" style="position:absolute;margin-left:58.25pt;margin-top:13.4pt;width:17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9uAEAAFY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"/>
            </w:pict>
          </mc:Fallback>
        </mc:AlternateContent>
      </w:r>
      <w:r w:rsidR="007B1731">
        <w:rPr>
          <w:rFonts w:cs="ComicSansMS"/>
          <w:sz w:val="24"/>
          <w:szCs w:val="24"/>
        </w:rPr>
        <w:t>Position:</w:t>
      </w:r>
      <w:r w:rsidR="00506C68">
        <w:rPr>
          <w:rFonts w:cs="ComicSansMS"/>
          <w:sz w:val="24"/>
          <w:szCs w:val="24"/>
        </w:rPr>
        <w:t xml:space="preserve">          Headteacher</w:t>
      </w:r>
    </w:p>
    <w:p w14:paraId="6B1073CE" w14:textId="056FCC06" w:rsidR="007B1731" w:rsidRDefault="00506C68" w:rsidP="007B1731">
      <w:pPr>
        <w:rPr>
          <w:rFonts w:cs="ComicSansMS"/>
          <w:sz w:val="24"/>
          <w:szCs w:val="24"/>
        </w:rPr>
      </w:pPr>
      <w:r>
        <w:rPr>
          <w:noProof/>
        </w:rPr>
        <w:drawing>
          <wp:anchor distT="0" distB="0" distL="114300" distR="114300" simplePos="0" relativeHeight="251703296" behindDoc="1" locked="0" layoutInCell="1" allowOverlap="1" wp14:anchorId="78BC8118" wp14:editId="6B882836">
            <wp:simplePos x="0" y="0"/>
            <wp:positionH relativeFrom="column">
              <wp:posOffset>657225</wp:posOffset>
            </wp:positionH>
            <wp:positionV relativeFrom="paragraph">
              <wp:posOffset>287655</wp:posOffset>
            </wp:positionV>
            <wp:extent cx="1634400" cy="543600"/>
            <wp:effectExtent l="0" t="0" r="4445" b="8890"/>
            <wp:wrapNone/>
            <wp:docPr id="560683594" name="Picture 5606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4400" cy="543600"/>
                    </a:xfrm>
                    <a:prstGeom prst="rect">
                      <a:avLst/>
                    </a:prstGeom>
                  </pic:spPr>
                </pic:pic>
              </a:graphicData>
            </a:graphic>
            <wp14:sizeRelH relativeFrom="margin">
              <wp14:pctWidth>0</wp14:pctWidth>
            </wp14:sizeRelH>
            <wp14:sizeRelV relativeFrom="margin">
              <wp14:pctHeight>0</wp14:pctHeight>
            </wp14:sizeRelV>
          </wp:anchor>
        </w:drawing>
      </w:r>
    </w:p>
    <w:p w14:paraId="3A23FFBA" w14:textId="365807CC" w:rsidR="00354A65" w:rsidRPr="00354A65" w:rsidRDefault="00F82171" w:rsidP="007B1731">
      <w:pPr>
        <w:rPr>
          <w:rFonts w:cs="ComicSansMS"/>
          <w:sz w:val="24"/>
          <w:szCs w:val="24"/>
        </w:rPr>
      </w:pPr>
      <w:r w:rsidRPr="0626D474">
        <w:rPr>
          <w:rFonts w:cs="ComicSansMS"/>
          <w:sz w:val="24"/>
          <w:szCs w:val="24"/>
        </w:rPr>
        <w:t>Signed:</w:t>
      </w:r>
      <w:r w:rsidR="00F17365" w:rsidRPr="0626D474">
        <w:rPr>
          <w:rFonts w:cs="ComicSansMS"/>
          <w:sz w:val="24"/>
          <w:szCs w:val="24"/>
        </w:rPr>
        <w:t xml:space="preserve"> </w:t>
      </w:r>
      <w:r w:rsidR="00354A65">
        <w:rPr>
          <w:rFonts w:cs="ComicSansMS"/>
          <w:sz w:val="24"/>
          <w:szCs w:val="24"/>
        </w:rPr>
        <w:t xml:space="preserve"> </w:t>
      </w:r>
    </w:p>
    <w:p w14:paraId="4B906EB6" w14:textId="43D39BC9" w:rsidR="0626D474" w:rsidRDefault="0626D474" w:rsidP="0626D474">
      <w:pPr>
        <w:spacing w:after="0"/>
        <w:rPr>
          <w:rFonts w:cs="ComicSansMS"/>
          <w:sz w:val="24"/>
          <w:szCs w:val="24"/>
        </w:rPr>
      </w:pPr>
    </w:p>
    <w:p w14:paraId="55380C67" w14:textId="71C3B181" w:rsidR="0626D474" w:rsidRDefault="0626D474">
      <w:r>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lastRenderedPageBreak/>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5C43019F"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6F230EF7" w14:textId="6479242F" w:rsidR="514A3C1D" w:rsidRDefault="514A3C1D" w:rsidP="03F8CA03">
      <w:pPr>
        <w:pStyle w:val="Default"/>
        <w:ind w:left="360"/>
        <w:rPr>
          <w:rFonts w:asciiTheme="minorHAnsi" w:eastAsiaTheme="minorEastAsia" w:hAnsiTheme="minorHAnsi" w:cstheme="minorBidi"/>
        </w:rPr>
      </w:pPr>
      <w:hyperlink r:id="rId20">
        <w:r w:rsidRPr="03F8CA03">
          <w:rPr>
            <w:rStyle w:val="Hyperlink"/>
            <w:rFonts w:asciiTheme="minorHAnsi" w:eastAsiaTheme="minorEastAsia" w:hAnsiTheme="minorHAnsi" w:cstheme="minorBidi"/>
          </w:rPr>
          <w:t>national-guidance-child-protection-scotland-2021-updated-2023.pdf</w:t>
        </w:r>
      </w:hyperlink>
    </w:p>
    <w:p w14:paraId="6D100F66" w14:textId="28494D6E"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F825154" w14:textId="77777777" w:rsidR="008E4ADB" w:rsidRPr="008E4ADB" w:rsidRDefault="008E4ADB" w:rsidP="008E4ADB">
      <w:pPr>
        <w:pStyle w:val="ListParagraph"/>
        <w:spacing w:after="0" w:line="240" w:lineRule="auto"/>
        <w:ind w:left="360"/>
        <w:rPr>
          <w:rFonts w:cs="Calibri"/>
          <w:color w:val="000000" w:themeColor="text1"/>
          <w:sz w:val="24"/>
          <w:szCs w:val="24"/>
        </w:rPr>
      </w:pPr>
      <w:hyperlink r:id="rId21" w:history="1">
        <w:r w:rsidRPr="008E4ADB">
          <w:rPr>
            <w:rStyle w:val="Hyperlink"/>
          </w:rPr>
          <w:t>Fife Multi-Agency Overarching Child Protection Guidance 2025</w:t>
        </w:r>
      </w:hyperlink>
    </w:p>
    <w:p w14:paraId="62D1514B" w14:textId="7770DAAF"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3211FFF3" w:rsidP="0626D474">
      <w:pPr>
        <w:pStyle w:val="ListParagraph"/>
        <w:spacing w:after="0" w:line="240" w:lineRule="auto"/>
        <w:ind w:left="360"/>
        <w:rPr>
          <w:rFonts w:cs="Calibri"/>
          <w:color w:val="000000" w:themeColor="text1"/>
          <w:sz w:val="24"/>
          <w:szCs w:val="24"/>
        </w:rPr>
      </w:pPr>
      <w:hyperlink r:id="rId22">
        <w:r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3211FFF3" w:rsidP="0626D474">
      <w:pPr>
        <w:pStyle w:val="ListParagraph"/>
        <w:spacing w:after="0" w:line="240" w:lineRule="auto"/>
        <w:ind w:left="360"/>
        <w:rPr>
          <w:rFonts w:cs="Calibri"/>
          <w:color w:val="000000" w:themeColor="text1"/>
          <w:sz w:val="24"/>
          <w:szCs w:val="24"/>
        </w:rPr>
      </w:pPr>
      <w:hyperlink r:id="rId23">
        <w:r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3211FFF3" w:rsidP="0626D474">
      <w:pPr>
        <w:pStyle w:val="ListParagraph"/>
        <w:spacing w:after="0" w:line="240" w:lineRule="auto"/>
        <w:ind w:left="360"/>
        <w:rPr>
          <w:rFonts w:cs="Calibri"/>
          <w:color w:val="000000" w:themeColor="text1"/>
          <w:sz w:val="24"/>
          <w:szCs w:val="24"/>
        </w:rPr>
      </w:pPr>
      <w:hyperlink r:id="rId24">
        <w:r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3211FFF3" w:rsidP="0626D474">
      <w:pPr>
        <w:pStyle w:val="Default"/>
        <w:ind w:left="360"/>
        <w:rPr>
          <w:rStyle w:val="Hyperlink"/>
          <w:rFonts w:asciiTheme="minorHAnsi" w:hAnsiTheme="minorHAnsi"/>
        </w:rPr>
      </w:pPr>
      <w:hyperlink r:id="rId25">
        <w:r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379179AD" w14:textId="25A404F4" w:rsidR="3211FFF3" w:rsidRDefault="3211FFF3" w:rsidP="0626D474">
      <w:pPr>
        <w:pStyle w:val="Default"/>
        <w:ind w:left="360"/>
        <w:rPr>
          <w:rFonts w:asciiTheme="minorHAnsi" w:hAnsiTheme="minorHAnsi" w:cs="Calibri"/>
        </w:rPr>
      </w:pPr>
      <w:hyperlink r:id="rId26">
        <w:r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50219BC8" w14:textId="4E0D9565" w:rsidR="3211FFF3" w:rsidRDefault="3211FFF3" w:rsidP="0626D474">
      <w:pPr>
        <w:pStyle w:val="Default"/>
        <w:ind w:left="360"/>
        <w:rPr>
          <w:rFonts w:asciiTheme="minorHAnsi" w:hAnsiTheme="minorHAnsi" w:cs="Calibri"/>
        </w:rPr>
      </w:pPr>
      <w:hyperlink r:id="rId27">
        <w:r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3211FFF3" w:rsidP="0626D474">
      <w:pPr>
        <w:pStyle w:val="Default"/>
        <w:ind w:left="360"/>
        <w:rPr>
          <w:rFonts w:asciiTheme="minorHAnsi" w:hAnsiTheme="minorHAnsi" w:cs="Calibri"/>
        </w:rPr>
      </w:pPr>
      <w:hyperlink r:id="rId28">
        <w:r w:rsidRPr="0626D474">
          <w:rPr>
            <w:rStyle w:val="Hyperlink"/>
            <w:rFonts w:asciiTheme="minorHAnsi" w:hAnsiTheme="minorHAnsi" w:cs="Calibri"/>
          </w:rPr>
          <w:t>https://education.gov.scot/improvement/research/education-additional-support-for-learning-scotland-act-2004/</w:t>
        </w:r>
      </w:hyperlink>
    </w:p>
    <w:p w14:paraId="65523607" w14:textId="6069E29E"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30405F78" w14:textId="4A341834"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29">
        <w:r w:rsidR="6F83D0D8" w:rsidRPr="03F8CA03">
          <w:rPr>
            <w:rStyle w:val="Hyperlink"/>
            <w:rFonts w:asciiTheme="minorHAnsi" w:eastAsiaTheme="minorEastAsia" w:hAnsiTheme="minorHAnsi" w:cstheme="minorBidi"/>
          </w:rPr>
          <w:t>national-framework-child-protection-learning-development-scotland-2024.pdf</w:t>
        </w:r>
      </w:hyperlink>
    </w:p>
    <w:p w14:paraId="59198732" w14:textId="0DFDF029"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3211FFF3" w:rsidP="0626D474">
      <w:pPr>
        <w:pStyle w:val="ListParagraph"/>
        <w:ind w:left="360"/>
        <w:rPr>
          <w:rFonts w:cs="Calibri"/>
          <w:color w:val="000000" w:themeColor="text1"/>
          <w:sz w:val="24"/>
          <w:szCs w:val="24"/>
        </w:rPr>
      </w:pPr>
      <w:hyperlink r:id="rId30">
        <w:r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014BB485" w14:textId="77777777" w:rsidR="3211FFF3" w:rsidRDefault="3211FFF3" w:rsidP="0626D474">
      <w:pPr>
        <w:spacing w:after="0"/>
        <w:ind w:left="360"/>
        <w:rPr>
          <w:rStyle w:val="Hyperlink"/>
          <w:rFonts w:cs="ComicSansMS"/>
          <w:sz w:val="24"/>
          <w:szCs w:val="24"/>
        </w:rPr>
      </w:pPr>
      <w:hyperlink r:id="rId31">
        <w:r w:rsidRPr="0626D474">
          <w:rPr>
            <w:rStyle w:val="Hyperlink"/>
            <w:rFonts w:cs="ComicSansMS"/>
            <w:sz w:val="24"/>
            <w:szCs w:val="24"/>
          </w:rPr>
          <w:t>http://www.unicef.org.uk/UNICEFs-Work/Our-mission/UN-Convention/</w:t>
        </w:r>
      </w:hyperlink>
    </w:p>
    <w:p w14:paraId="5AB371CA" w14:textId="319B9EAE" w:rsidR="0626D474" w:rsidRDefault="0626D474" w:rsidP="0626D474">
      <w:pPr>
        <w:spacing w:after="0"/>
        <w:rPr>
          <w:rFonts w:cs="ComicSansMS"/>
          <w:sz w:val="24"/>
          <w:szCs w:val="24"/>
        </w:rPr>
      </w:pPr>
    </w:p>
    <w:sectPr w:rsidR="0626D474" w:rsidSect="00892A6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473D6" w14:textId="77777777" w:rsidR="008140C5" w:rsidRDefault="008140C5" w:rsidP="00F2196E">
      <w:pPr>
        <w:spacing w:after="0" w:line="240" w:lineRule="auto"/>
      </w:pPr>
      <w:r>
        <w:separator/>
      </w:r>
    </w:p>
  </w:endnote>
  <w:endnote w:type="continuationSeparator" w:id="0">
    <w:p w14:paraId="54BE6F5B" w14:textId="77777777" w:rsidR="008140C5" w:rsidRDefault="008140C5"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4CD8" w14:textId="77777777" w:rsidR="008140C5" w:rsidRDefault="008140C5" w:rsidP="00F2196E">
      <w:pPr>
        <w:spacing w:after="0" w:line="240" w:lineRule="auto"/>
      </w:pPr>
      <w:r>
        <w:separator/>
      </w:r>
    </w:p>
  </w:footnote>
  <w:footnote w:type="continuationSeparator" w:id="0">
    <w:p w14:paraId="4AAEC42B" w14:textId="77777777" w:rsidR="008140C5" w:rsidRDefault="008140C5"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5062588">
    <w:abstractNumId w:val="42"/>
  </w:num>
  <w:num w:numId="2" w16cid:durableId="1592816127">
    <w:abstractNumId w:val="18"/>
  </w:num>
  <w:num w:numId="3" w16cid:durableId="1015035616">
    <w:abstractNumId w:val="41"/>
  </w:num>
  <w:num w:numId="4" w16cid:durableId="988363280">
    <w:abstractNumId w:val="36"/>
  </w:num>
  <w:num w:numId="5" w16cid:durableId="1627468305">
    <w:abstractNumId w:val="20"/>
  </w:num>
  <w:num w:numId="6" w16cid:durableId="1689524037">
    <w:abstractNumId w:val="9"/>
  </w:num>
  <w:num w:numId="7" w16cid:durableId="911936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5246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8642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6519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5451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822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103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273986">
    <w:abstractNumId w:val="11"/>
  </w:num>
  <w:num w:numId="15" w16cid:durableId="342557284">
    <w:abstractNumId w:val="2"/>
  </w:num>
  <w:num w:numId="16" w16cid:durableId="1222447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48228">
    <w:abstractNumId w:val="40"/>
  </w:num>
  <w:num w:numId="18" w16cid:durableId="2054884154">
    <w:abstractNumId w:val="12"/>
  </w:num>
  <w:num w:numId="19" w16cid:durableId="101389403">
    <w:abstractNumId w:val="23"/>
  </w:num>
  <w:num w:numId="20" w16cid:durableId="379089428">
    <w:abstractNumId w:val="19"/>
  </w:num>
  <w:num w:numId="21" w16cid:durableId="941688747">
    <w:abstractNumId w:val="22"/>
  </w:num>
  <w:num w:numId="22" w16cid:durableId="223640282">
    <w:abstractNumId w:val="8"/>
  </w:num>
  <w:num w:numId="23" w16cid:durableId="2124877514">
    <w:abstractNumId w:val="44"/>
  </w:num>
  <w:num w:numId="24" w16cid:durableId="1662542010">
    <w:abstractNumId w:val="33"/>
  </w:num>
  <w:num w:numId="25" w16cid:durableId="1159735585">
    <w:abstractNumId w:val="39"/>
  </w:num>
  <w:num w:numId="26" w16cid:durableId="1113017462">
    <w:abstractNumId w:val="30"/>
  </w:num>
  <w:num w:numId="27" w16cid:durableId="1278487258">
    <w:abstractNumId w:val="13"/>
  </w:num>
  <w:num w:numId="28" w16cid:durableId="95684285">
    <w:abstractNumId w:val="6"/>
  </w:num>
  <w:num w:numId="29" w16cid:durableId="1481071071">
    <w:abstractNumId w:val="43"/>
  </w:num>
  <w:num w:numId="30" w16cid:durableId="858541794">
    <w:abstractNumId w:val="10"/>
  </w:num>
  <w:num w:numId="31" w16cid:durableId="1228570385">
    <w:abstractNumId w:val="3"/>
  </w:num>
  <w:num w:numId="32" w16cid:durableId="144980768">
    <w:abstractNumId w:val="15"/>
  </w:num>
  <w:num w:numId="33" w16cid:durableId="1791194980">
    <w:abstractNumId w:val="37"/>
  </w:num>
  <w:num w:numId="34" w16cid:durableId="239874134">
    <w:abstractNumId w:val="35"/>
  </w:num>
  <w:num w:numId="35" w16cid:durableId="1778911801">
    <w:abstractNumId w:val="17"/>
  </w:num>
  <w:num w:numId="36" w16cid:durableId="1419860956">
    <w:abstractNumId w:val="29"/>
  </w:num>
  <w:num w:numId="37" w16cid:durableId="1792745370">
    <w:abstractNumId w:val="16"/>
  </w:num>
  <w:num w:numId="38" w16cid:durableId="1594515085">
    <w:abstractNumId w:val="21"/>
  </w:num>
  <w:num w:numId="39" w16cid:durableId="892814725">
    <w:abstractNumId w:val="38"/>
  </w:num>
  <w:num w:numId="40" w16cid:durableId="116611225">
    <w:abstractNumId w:val="45"/>
  </w:num>
  <w:num w:numId="41" w16cid:durableId="2128036661">
    <w:abstractNumId w:val="7"/>
  </w:num>
  <w:num w:numId="42" w16cid:durableId="497236378">
    <w:abstractNumId w:val="27"/>
  </w:num>
  <w:num w:numId="43" w16cid:durableId="622465358">
    <w:abstractNumId w:val="1"/>
  </w:num>
  <w:num w:numId="44" w16cid:durableId="1184782843">
    <w:abstractNumId w:val="4"/>
  </w:num>
  <w:num w:numId="45" w16cid:durableId="1037780681">
    <w:abstractNumId w:val="5"/>
  </w:num>
  <w:num w:numId="46" w16cid:durableId="62863439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7576"/>
    <w:rsid w:val="000475BE"/>
    <w:rsid w:val="0004766B"/>
    <w:rsid w:val="00051BF6"/>
    <w:rsid w:val="00060D73"/>
    <w:rsid w:val="00071597"/>
    <w:rsid w:val="00076BF9"/>
    <w:rsid w:val="000808F7"/>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64C3E"/>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2D92"/>
    <w:rsid w:val="001D3872"/>
    <w:rsid w:val="001D59A5"/>
    <w:rsid w:val="001D7734"/>
    <w:rsid w:val="001F1799"/>
    <w:rsid w:val="001F475C"/>
    <w:rsid w:val="001F4D28"/>
    <w:rsid w:val="001F6D82"/>
    <w:rsid w:val="001F77BF"/>
    <w:rsid w:val="00202790"/>
    <w:rsid w:val="00206AF2"/>
    <w:rsid w:val="00211794"/>
    <w:rsid w:val="00223D41"/>
    <w:rsid w:val="0023084E"/>
    <w:rsid w:val="002318BA"/>
    <w:rsid w:val="002328D3"/>
    <w:rsid w:val="00247631"/>
    <w:rsid w:val="0025213B"/>
    <w:rsid w:val="002540F7"/>
    <w:rsid w:val="00256D37"/>
    <w:rsid w:val="002606F9"/>
    <w:rsid w:val="00262622"/>
    <w:rsid w:val="00271EFC"/>
    <w:rsid w:val="00275C05"/>
    <w:rsid w:val="00276854"/>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7079B"/>
    <w:rsid w:val="003737CD"/>
    <w:rsid w:val="00377955"/>
    <w:rsid w:val="003779DB"/>
    <w:rsid w:val="0038673A"/>
    <w:rsid w:val="00392EF1"/>
    <w:rsid w:val="003A0F73"/>
    <w:rsid w:val="003A11A2"/>
    <w:rsid w:val="003A3327"/>
    <w:rsid w:val="003C23B3"/>
    <w:rsid w:val="003E1E62"/>
    <w:rsid w:val="00403333"/>
    <w:rsid w:val="00411919"/>
    <w:rsid w:val="00411AD6"/>
    <w:rsid w:val="004124F4"/>
    <w:rsid w:val="00416F81"/>
    <w:rsid w:val="0042179F"/>
    <w:rsid w:val="004218DB"/>
    <w:rsid w:val="00430B25"/>
    <w:rsid w:val="004344F4"/>
    <w:rsid w:val="004348F5"/>
    <w:rsid w:val="00443605"/>
    <w:rsid w:val="0046227E"/>
    <w:rsid w:val="00465265"/>
    <w:rsid w:val="00465612"/>
    <w:rsid w:val="00475131"/>
    <w:rsid w:val="00487C6B"/>
    <w:rsid w:val="00494B46"/>
    <w:rsid w:val="00495EAF"/>
    <w:rsid w:val="004A4B83"/>
    <w:rsid w:val="004B39B3"/>
    <w:rsid w:val="004B43FF"/>
    <w:rsid w:val="004B4537"/>
    <w:rsid w:val="004C573A"/>
    <w:rsid w:val="004D62EB"/>
    <w:rsid w:val="004E2B9F"/>
    <w:rsid w:val="004F0635"/>
    <w:rsid w:val="004F2A66"/>
    <w:rsid w:val="00502506"/>
    <w:rsid w:val="00506C68"/>
    <w:rsid w:val="00517E9D"/>
    <w:rsid w:val="005219B3"/>
    <w:rsid w:val="00523CF0"/>
    <w:rsid w:val="005321AF"/>
    <w:rsid w:val="00540248"/>
    <w:rsid w:val="00542192"/>
    <w:rsid w:val="005443DF"/>
    <w:rsid w:val="00551A12"/>
    <w:rsid w:val="00565400"/>
    <w:rsid w:val="005671F6"/>
    <w:rsid w:val="00573B47"/>
    <w:rsid w:val="00573E98"/>
    <w:rsid w:val="00594816"/>
    <w:rsid w:val="00594EC4"/>
    <w:rsid w:val="005B2C84"/>
    <w:rsid w:val="005B4087"/>
    <w:rsid w:val="005C686E"/>
    <w:rsid w:val="005D38C1"/>
    <w:rsid w:val="005D6BB0"/>
    <w:rsid w:val="005E0E91"/>
    <w:rsid w:val="005E1E0A"/>
    <w:rsid w:val="005E4CC7"/>
    <w:rsid w:val="005F3298"/>
    <w:rsid w:val="005F7A94"/>
    <w:rsid w:val="00600A61"/>
    <w:rsid w:val="00611D40"/>
    <w:rsid w:val="00616895"/>
    <w:rsid w:val="006332C1"/>
    <w:rsid w:val="00634BB5"/>
    <w:rsid w:val="00640085"/>
    <w:rsid w:val="0064200C"/>
    <w:rsid w:val="006421A5"/>
    <w:rsid w:val="00642E86"/>
    <w:rsid w:val="00642FC4"/>
    <w:rsid w:val="00646CB7"/>
    <w:rsid w:val="00657BC7"/>
    <w:rsid w:val="006607B4"/>
    <w:rsid w:val="00662603"/>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F021C"/>
    <w:rsid w:val="006F4EC2"/>
    <w:rsid w:val="00706992"/>
    <w:rsid w:val="007135AA"/>
    <w:rsid w:val="00714314"/>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B1731"/>
    <w:rsid w:val="007B3AC6"/>
    <w:rsid w:val="007B60C3"/>
    <w:rsid w:val="007B745D"/>
    <w:rsid w:val="007C104D"/>
    <w:rsid w:val="007C1EAE"/>
    <w:rsid w:val="007C33B4"/>
    <w:rsid w:val="007E2E23"/>
    <w:rsid w:val="007F05EB"/>
    <w:rsid w:val="007F4391"/>
    <w:rsid w:val="007F488F"/>
    <w:rsid w:val="00802911"/>
    <w:rsid w:val="008140C5"/>
    <w:rsid w:val="00822A0B"/>
    <w:rsid w:val="00826DC6"/>
    <w:rsid w:val="008347F0"/>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E4ADB"/>
    <w:rsid w:val="008F2B2C"/>
    <w:rsid w:val="008F3884"/>
    <w:rsid w:val="008F4025"/>
    <w:rsid w:val="00902CD4"/>
    <w:rsid w:val="00921F2F"/>
    <w:rsid w:val="00925095"/>
    <w:rsid w:val="00927C56"/>
    <w:rsid w:val="00931647"/>
    <w:rsid w:val="009369D0"/>
    <w:rsid w:val="009419B0"/>
    <w:rsid w:val="00944130"/>
    <w:rsid w:val="00962506"/>
    <w:rsid w:val="00986897"/>
    <w:rsid w:val="009933F1"/>
    <w:rsid w:val="009A17CA"/>
    <w:rsid w:val="009B07E3"/>
    <w:rsid w:val="009B70EE"/>
    <w:rsid w:val="009C715D"/>
    <w:rsid w:val="009D63A0"/>
    <w:rsid w:val="009D7673"/>
    <w:rsid w:val="009F42AF"/>
    <w:rsid w:val="00A12E59"/>
    <w:rsid w:val="00A15097"/>
    <w:rsid w:val="00A17735"/>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A68"/>
    <w:rsid w:val="00A75A7D"/>
    <w:rsid w:val="00AA2F6A"/>
    <w:rsid w:val="00AB2B3E"/>
    <w:rsid w:val="00AC15C3"/>
    <w:rsid w:val="00AC4923"/>
    <w:rsid w:val="00AC52C3"/>
    <w:rsid w:val="00AC541B"/>
    <w:rsid w:val="00AD0EE4"/>
    <w:rsid w:val="00AD33A7"/>
    <w:rsid w:val="00AE1633"/>
    <w:rsid w:val="00AE1F10"/>
    <w:rsid w:val="00AE28D7"/>
    <w:rsid w:val="00AE29A9"/>
    <w:rsid w:val="00AE2CB0"/>
    <w:rsid w:val="00AE3012"/>
    <w:rsid w:val="00AE34BB"/>
    <w:rsid w:val="00AE37D5"/>
    <w:rsid w:val="00AE5469"/>
    <w:rsid w:val="00AE5D27"/>
    <w:rsid w:val="00AE6782"/>
    <w:rsid w:val="00B0041E"/>
    <w:rsid w:val="00B076BC"/>
    <w:rsid w:val="00B1193C"/>
    <w:rsid w:val="00B26AA8"/>
    <w:rsid w:val="00B32531"/>
    <w:rsid w:val="00B35B27"/>
    <w:rsid w:val="00B41FE8"/>
    <w:rsid w:val="00B47F3C"/>
    <w:rsid w:val="00B55F2C"/>
    <w:rsid w:val="00B7082C"/>
    <w:rsid w:val="00B75BB9"/>
    <w:rsid w:val="00B76376"/>
    <w:rsid w:val="00B9760A"/>
    <w:rsid w:val="00BA27CA"/>
    <w:rsid w:val="00BA3487"/>
    <w:rsid w:val="00BA3D65"/>
    <w:rsid w:val="00BA4D48"/>
    <w:rsid w:val="00BB025D"/>
    <w:rsid w:val="00BB594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85755"/>
    <w:rsid w:val="00C9062A"/>
    <w:rsid w:val="00C912D4"/>
    <w:rsid w:val="00C92B27"/>
    <w:rsid w:val="00CA76DF"/>
    <w:rsid w:val="00CD4134"/>
    <w:rsid w:val="00CE7FE9"/>
    <w:rsid w:val="00CF168F"/>
    <w:rsid w:val="00D03905"/>
    <w:rsid w:val="00D0516F"/>
    <w:rsid w:val="00D0743A"/>
    <w:rsid w:val="00D2068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A2E"/>
    <w:rsid w:val="00E53216"/>
    <w:rsid w:val="00E54F46"/>
    <w:rsid w:val="00E63F24"/>
    <w:rsid w:val="00E643C9"/>
    <w:rsid w:val="00E70546"/>
    <w:rsid w:val="00E90A6E"/>
    <w:rsid w:val="00E95847"/>
    <w:rsid w:val="00E9764D"/>
    <w:rsid w:val="00EA039B"/>
    <w:rsid w:val="00EA2B67"/>
    <w:rsid w:val="00EC79D9"/>
    <w:rsid w:val="00ED1B45"/>
    <w:rsid w:val="00ED2B5C"/>
    <w:rsid w:val="00ED4E89"/>
    <w:rsid w:val="00ED6ABC"/>
    <w:rsid w:val="00EE4A74"/>
    <w:rsid w:val="00EF1282"/>
    <w:rsid w:val="00EF78FF"/>
    <w:rsid w:val="00F0018A"/>
    <w:rsid w:val="00F142CE"/>
    <w:rsid w:val="00F17365"/>
    <w:rsid w:val="00F2196E"/>
    <w:rsid w:val="00F275C3"/>
    <w:rsid w:val="00F313FD"/>
    <w:rsid w:val="00F31F44"/>
    <w:rsid w:val="00F4460C"/>
    <w:rsid w:val="00F53418"/>
    <w:rsid w:val="00F53697"/>
    <w:rsid w:val="00F53FE8"/>
    <w:rsid w:val="00F6013E"/>
    <w:rsid w:val="00F64EE4"/>
    <w:rsid w:val="00F80434"/>
    <w:rsid w:val="00F81F9D"/>
    <w:rsid w:val="00F82171"/>
    <w:rsid w:val="00F825C3"/>
    <w:rsid w:val="00F92BF7"/>
    <w:rsid w:val="00FA4956"/>
    <w:rsid w:val="00FB148B"/>
    <w:rsid w:val="00FC0F6B"/>
    <w:rsid w:val="00FD16E3"/>
    <w:rsid w:val="00FD4F15"/>
    <w:rsid w:val="00FD5902"/>
    <w:rsid w:val="00FD6D0C"/>
    <w:rsid w:val="00FE2E5E"/>
    <w:rsid w:val="00FF2B7D"/>
    <w:rsid w:val="00FF6571"/>
    <w:rsid w:val="03F8CA03"/>
    <w:rsid w:val="0626D474"/>
    <w:rsid w:val="06C7C475"/>
    <w:rsid w:val="0B74E39E"/>
    <w:rsid w:val="0BAA408B"/>
    <w:rsid w:val="161F174D"/>
    <w:rsid w:val="17023FA4"/>
    <w:rsid w:val="2AC03239"/>
    <w:rsid w:val="2D235F83"/>
    <w:rsid w:val="2EC9BF26"/>
    <w:rsid w:val="3211FFF3"/>
    <w:rsid w:val="341B2C3E"/>
    <w:rsid w:val="35ECF876"/>
    <w:rsid w:val="37E1344C"/>
    <w:rsid w:val="3D412381"/>
    <w:rsid w:val="45B77A48"/>
    <w:rsid w:val="4927A086"/>
    <w:rsid w:val="4B228495"/>
    <w:rsid w:val="51014039"/>
    <w:rsid w:val="514A3C1D"/>
    <w:rsid w:val="5B341C3F"/>
    <w:rsid w:val="6A65B838"/>
    <w:rsid w:val="6F83D0D8"/>
    <w:rsid w:val="72BA9C0C"/>
    <w:rsid w:val="73ED504A"/>
    <w:rsid w:val="75EDD14F"/>
    <w:rsid w:val="76BFEDA9"/>
    <w:rsid w:val="7E78B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E3C"/>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ov.scot/publications/scotlands-children-children-scotland-act-1995-regulations-guidance-volume-1-support-protection-children-families/documents/" TargetMode="External"/><Relationship Id="rId3" Type="http://schemas.openxmlformats.org/officeDocument/2006/relationships/customXml" Target="../customXml/item3.xml"/><Relationship Id="rId21" Type="http://schemas.openxmlformats.org/officeDocument/2006/relationships/hyperlink" Target="https://fife-web.matrix.squiz.cloud/__data/assets/pdf_file/0027/55674/Fife-Multi-Agency-Overarching-Child-Protection-Guidance-2025-26.11.2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ife-web.matrix.squiz.cloud/__data/assets/pdf_file/0027/55674/Fife-Multi-Agency-Overarching-Child-Protection-Guidance-2025-26.11.25.pdf" TargetMode="External"/><Relationship Id="rId17" Type="http://schemas.openxmlformats.org/officeDocument/2006/relationships/image" Target="media/image6.png"/><Relationship Id="rId25" Type="http://schemas.openxmlformats.org/officeDocument/2006/relationships/hyperlink" Target="http://www.legislation.gov.uk/asp/2014/8/contents/enacte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9"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asp/2011/1/content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co.org.uk/for-organisations/guide-to-data-protection/guide-to-the-general-data-protection-regulation-gdpr/" TargetMode="External"/><Relationship Id="rId28" Type="http://schemas.openxmlformats.org/officeDocument/2006/relationships/hyperlink" Target="https://education.gov.scot/improvement/research/education-additional-support-for-learning-scotland-act-200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unicef.org.uk/UNICEFs-Work/Our-mission/UN-Conv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scot/policies/girfec/latest/" TargetMode="External"/><Relationship Id="rId27" Type="http://schemas.openxmlformats.org/officeDocument/2006/relationships/hyperlink" Target="https://www.legislation.gov.uk/asp/2020/16/body/enacted" TargetMode="External"/><Relationship Id="rId30" Type="http://schemas.openxmlformats.org/officeDocument/2006/relationships/hyperlink" Target="http://www.gov.scot/Publications/2011/08/04111811/1"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85ad6c1fdb84a88bf22edcb73289444 xmlns="bdfd5778-519a-4722-ad48-aada4e16b890">
      <Terms xmlns="http://schemas.microsoft.com/office/infopath/2007/PartnerControls">
        <TermInfo xmlns="http://schemas.microsoft.com/office/infopath/2007/PartnerControls">
          <TermName xmlns="http://schemas.microsoft.com/office/infopath/2007/PartnerControls">ChildProtectionWellbeing</TermName>
          <TermId xmlns="http://schemas.microsoft.com/office/infopath/2007/PartnerControls">672d0d04-2015-40b7-9c66-2a18fd4a7ace</TermId>
        </TermInfo>
      </Terms>
    </g85ad6c1fdb84a88bf22edcb73289444>
    <TaxCatchAll xmlns="264c5323-e590-4694-88b8-b70f18bb79bc">
      <Value>121</Value>
    </TaxCatchAll>
    <lcf76f155ced4ddcb4097134ff3c332f xmlns="e07487ca-8af2-4ba9-95ad-28bc9f790e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E550E605A422846AE09D5FE2C1CD02D" ma:contentTypeVersion="18" ma:contentTypeDescription="Create a new document." ma:contentTypeScope="" ma:versionID="12253f1220d11c2f656e8fc9618aeda7">
  <xsd:schema xmlns:xsd="http://www.w3.org/2001/XMLSchema" xmlns:xs="http://www.w3.org/2001/XMLSchema" xmlns:p="http://schemas.microsoft.com/office/2006/metadata/properties" xmlns:ns2="bdfd5778-519a-4722-ad48-aada4e16b890" xmlns:ns3="264c5323-e590-4694-88b8-b70f18bb79bc" xmlns:ns4="e07487ca-8af2-4ba9-95ad-28bc9f790e81" targetNamespace="http://schemas.microsoft.com/office/2006/metadata/properties" ma:root="true" ma:fieldsID="6c0bf7c20b856e71181fb92e6c587fb0" ns2:_="" ns3:_="" ns4:_="">
    <xsd:import namespace="bdfd5778-519a-4722-ad48-aada4e16b890"/>
    <xsd:import namespace="264c5323-e590-4694-88b8-b70f18bb79bc"/>
    <xsd:import namespace="e07487ca-8af2-4ba9-95ad-28bc9f790e81"/>
    <xsd:element name="properties">
      <xsd:complexType>
        <xsd:sequence>
          <xsd:element name="documentManagement">
            <xsd:complexType>
              <xsd:all>
                <xsd:element ref="ns2:g85ad6c1fdb84a88bf22edcb73289444"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5778-519a-4722-ad48-aada4e16b890" elementFormDefault="qualified">
    <xsd:import namespace="http://schemas.microsoft.com/office/2006/documentManagement/types"/>
    <xsd:import namespace="http://schemas.microsoft.com/office/infopath/2007/PartnerControls"/>
    <xsd:element name="g85ad6c1fdb84a88bf22edcb73289444" ma:index="9" nillable="true" ma:taxonomy="true" ma:internalName="g85ad6c1fdb84a88bf22edcb73289444" ma:taxonomyFieldName="SchoolsEdSubject" ma:displayName="SchoolsEdSubject" ma:default="" ma:fieldId="{085ad6c1-fdb8-4a88-bf22-edcb73289444}" ma:taxonomyMulti="true" ma:sspId="a91404d7-7751-41e8-a4ee-909c4e7c55f3" ma:termSetId="a18b1c26-9bca-4ff9-9ecd-065d8018f68c"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0d15d-c185-4848-ada3-f7f08076f188}" ma:internalName="TaxCatchAll" ma:showField="CatchAllData" ma:web="bdfd5778-519a-4722-ad48-aada4e16b8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487ca-8af2-4ba9-95ad-28bc9f790e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3850E-FDF1-413A-B5E1-64D3B3D70049}">
  <ds:schemaRefs>
    <ds:schemaRef ds:uri="http://schemas.microsoft.com/sharepoint/v3/contenttype/forms"/>
  </ds:schemaRefs>
</ds:datastoreItem>
</file>

<file path=customXml/itemProps2.xml><?xml version="1.0" encoding="utf-8"?>
<ds:datastoreItem xmlns:ds="http://schemas.openxmlformats.org/officeDocument/2006/customXml" ds:itemID="{3A225BD5-C045-4300-9B72-22E734D3B655}">
  <ds:schemaRefs>
    <ds:schemaRef ds:uri="http://schemas.microsoft.com/office/2006/metadata/properties"/>
    <ds:schemaRef ds:uri="http://schemas.microsoft.com/office/infopath/2007/PartnerControls"/>
    <ds:schemaRef ds:uri="bdfd5778-519a-4722-ad48-aada4e16b890"/>
    <ds:schemaRef ds:uri="264c5323-e590-4694-88b8-b70f18bb79bc"/>
    <ds:schemaRef ds:uri="e07487ca-8af2-4ba9-95ad-28bc9f790e81"/>
  </ds:schemaRefs>
</ds:datastoreItem>
</file>

<file path=customXml/itemProps3.xml><?xml version="1.0" encoding="utf-8"?>
<ds:datastoreItem xmlns:ds="http://schemas.openxmlformats.org/officeDocument/2006/customXml" ds:itemID="{39500084-ACF0-4C3C-8B9B-D94208C679A2}">
  <ds:schemaRefs>
    <ds:schemaRef ds:uri="http://schemas.openxmlformats.org/officeDocument/2006/bibliography"/>
  </ds:schemaRefs>
</ds:datastoreItem>
</file>

<file path=customXml/itemProps4.xml><?xml version="1.0" encoding="utf-8"?>
<ds:datastoreItem xmlns:ds="http://schemas.openxmlformats.org/officeDocument/2006/customXml" ds:itemID="{BF3FCAE4-886D-4740-80F2-2321605D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5778-519a-4722-ad48-aada4e16b890"/>
    <ds:schemaRef ds:uri="264c5323-e590-4694-88b8-b70f18bb79bc"/>
    <ds:schemaRef ds:uri="e07487ca-8af2-4ba9-95ad-28bc9f79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6</Characters>
  <Application>Microsoft Office Word</Application>
  <DocSecurity>0</DocSecurity>
  <Lines>69</Lines>
  <Paragraphs>19</Paragraphs>
  <ScaleCrop>false</ScaleCrop>
  <Company>Midlothian Council</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Tori Hazelton</cp:lastModifiedBy>
  <cp:revision>2</cp:revision>
  <cp:lastPrinted>2017-11-23T14:56:00Z</cp:lastPrinted>
  <dcterms:created xsi:type="dcterms:W3CDTF">2026-05-27T08:43:00Z</dcterms:created>
  <dcterms:modified xsi:type="dcterms:W3CDTF">2026-05-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50E605A422846AE09D5FE2C1CD02D</vt:lpwstr>
  </property>
  <property fmtid="{D5CDD505-2E9C-101B-9397-08002B2CF9AE}" pid="3" name="SchoolsEdSubject">
    <vt:lpwstr>121;#ChildProtectionWellbeing|672d0d04-2015-40b7-9c66-2a18fd4a7ace</vt:lpwstr>
  </property>
  <property fmtid="{D5CDD505-2E9C-101B-9397-08002B2CF9AE}" pid="4" name="MediaServiceImageTags">
    <vt:lpwstr/>
  </property>
  <property fmtid="{D5CDD505-2E9C-101B-9397-08002B2CF9AE}" pid="5" name="docLang">
    <vt:lpwstr>en</vt:lpwstr>
  </property>
</Properties>
</file>